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D4EE" w14:textId="38887CAB" w:rsidR="00A902D2" w:rsidRDefault="00A902D2" w:rsidP="00A902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3BD7">
        <w:rPr>
          <w:rFonts w:ascii="Arial" w:hAnsi="Arial" w:cs="Arial"/>
          <w:b/>
          <w:bCs/>
          <w:sz w:val="24"/>
          <w:szCs w:val="24"/>
        </w:rPr>
        <w:t>Learning at Home – Pupil Survey</w:t>
      </w:r>
      <w:r>
        <w:rPr>
          <w:rFonts w:ascii="Arial" w:hAnsi="Arial" w:cs="Arial"/>
          <w:b/>
          <w:bCs/>
          <w:sz w:val="24"/>
          <w:szCs w:val="24"/>
        </w:rPr>
        <w:t xml:space="preserve"> January 2021</w:t>
      </w:r>
    </w:p>
    <w:p w14:paraId="09EE62EA" w14:textId="77777777" w:rsidR="00A902D2" w:rsidRPr="004655C9" w:rsidRDefault="00A902D2" w:rsidP="00A902D2">
      <w:pPr>
        <w:rPr>
          <w:rFonts w:ascii="Arial" w:hAnsi="Arial" w:cs="Arial"/>
          <w:b/>
          <w:bCs/>
          <w:sz w:val="24"/>
          <w:szCs w:val="24"/>
        </w:rPr>
      </w:pPr>
      <w:r w:rsidRPr="004655C9">
        <w:rPr>
          <w:rFonts w:ascii="Arial" w:hAnsi="Arial" w:cs="Arial"/>
          <w:b/>
          <w:bCs/>
          <w:sz w:val="24"/>
          <w:szCs w:val="24"/>
        </w:rPr>
        <w:t>Respons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A902D2" w14:paraId="23B1C495" w14:textId="77777777" w:rsidTr="00C874A3">
        <w:tc>
          <w:tcPr>
            <w:tcW w:w="2097" w:type="dxa"/>
          </w:tcPr>
          <w:p w14:paraId="1955642E" w14:textId="77777777" w:rsidR="00A902D2" w:rsidRDefault="00A902D2" w:rsidP="00C874A3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C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2097" w:type="dxa"/>
          </w:tcPr>
          <w:p w14:paraId="7BF102E3" w14:textId="77777777" w:rsidR="00A902D2" w:rsidRDefault="00A902D2" w:rsidP="00C874A3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C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2097" w:type="dxa"/>
          </w:tcPr>
          <w:p w14:paraId="6808B7EC" w14:textId="77777777" w:rsidR="00A902D2" w:rsidRDefault="00A902D2" w:rsidP="00C874A3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C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2097" w:type="dxa"/>
          </w:tcPr>
          <w:p w14:paraId="3184C382" w14:textId="77777777" w:rsidR="00A902D2" w:rsidRDefault="00A902D2" w:rsidP="00C874A3">
            <w:pPr>
              <w:jc w:val="center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CC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2097" w:type="dxa"/>
          </w:tcPr>
          <w:p w14:paraId="4D4D25D9" w14:textId="77777777" w:rsidR="00A902D2" w:rsidRDefault="00A902D2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A902D2" w14:paraId="70954962" w14:textId="77777777" w:rsidTr="00D918B8">
        <w:tc>
          <w:tcPr>
            <w:tcW w:w="2097" w:type="dxa"/>
            <w:tcBorders>
              <w:bottom w:val="single" w:sz="4" w:space="0" w:color="auto"/>
            </w:tcBorders>
          </w:tcPr>
          <w:p w14:paraId="75CF5E4B" w14:textId="3C774CC6" w:rsidR="00A902D2" w:rsidRDefault="004339B6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F615F1B" w14:textId="7469B0F8" w:rsidR="00A902D2" w:rsidRDefault="00120EF0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58A4C06" w14:textId="547F147A" w:rsidR="00A902D2" w:rsidRDefault="001B442B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5936B61" w14:textId="293CD3F2" w:rsidR="00A902D2" w:rsidRDefault="00D82837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38B42F9" w14:textId="61557102" w:rsidR="00A902D2" w:rsidRDefault="006B7C2B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0</w:t>
            </w:r>
          </w:p>
        </w:tc>
      </w:tr>
      <w:tr w:rsidR="00C974CC" w14:paraId="12A03A42" w14:textId="77777777" w:rsidTr="00D918B8"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B2A2" w14:textId="77777777" w:rsidR="00C974CC" w:rsidRDefault="00C974CC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BD51A" w14:textId="77777777" w:rsidR="00C974CC" w:rsidRDefault="00C974CC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47FE" w14:textId="77777777" w:rsidR="00C974CC" w:rsidRDefault="00C974CC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E5DDBA" w14:textId="77777777" w:rsidR="00C974CC" w:rsidRDefault="00C974CC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04499E6" w14:textId="12D107D1" w:rsidR="008E6C38" w:rsidRDefault="008E6C38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  <w:p w14:paraId="0077E531" w14:textId="2A71D34D" w:rsidR="00C974CC" w:rsidRDefault="00970E07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783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sym w:font="Wingdings" w:char="F0E1"/>
            </w:r>
            <w:r w:rsidRPr="00396783"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  <w:t>60%</w:t>
            </w:r>
          </w:p>
        </w:tc>
      </w:tr>
    </w:tbl>
    <w:p w14:paraId="2A2D2944" w14:textId="77777777" w:rsidR="00A902D2" w:rsidRDefault="00A902D2" w:rsidP="00A902D2">
      <w:pPr>
        <w:rPr>
          <w:rFonts w:ascii="Arial" w:hAnsi="Arial" w:cs="Arial"/>
          <w:b/>
          <w:bCs/>
          <w:color w:val="333333"/>
          <w:sz w:val="21"/>
          <w:szCs w:val="21"/>
          <w:shd w:val="clear" w:color="auto" w:fill="FFFFCC"/>
        </w:rPr>
      </w:pPr>
    </w:p>
    <w:p w14:paraId="2194E880" w14:textId="77777777" w:rsidR="00A902D2" w:rsidRPr="00CA34BA" w:rsidRDefault="00A902D2" w:rsidP="00A902D2">
      <w:pPr>
        <w:rPr>
          <w:rFonts w:ascii="Arial" w:hAnsi="Arial" w:cs="Arial"/>
          <w:b/>
          <w:bCs/>
          <w:color w:val="333333"/>
          <w:sz w:val="12"/>
          <w:szCs w:val="12"/>
          <w:shd w:val="clear" w:color="auto" w:fill="FFFFCC"/>
        </w:rPr>
      </w:pPr>
    </w:p>
    <w:p w14:paraId="68A84553" w14:textId="77777777" w:rsidR="00A902D2" w:rsidRPr="004655C9" w:rsidRDefault="00A902D2" w:rsidP="00A902D2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 w:rsidRPr="004655C9">
        <w:rPr>
          <w:rFonts w:ascii="Arial" w:hAnsi="Arial" w:cs="Arial"/>
          <w:b/>
          <w:bCs/>
          <w:sz w:val="24"/>
          <w:szCs w:val="24"/>
        </w:rPr>
        <w:t>Have you found instructions issued for subject work clear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275"/>
        <w:gridCol w:w="1276"/>
        <w:gridCol w:w="1276"/>
        <w:gridCol w:w="1275"/>
        <w:gridCol w:w="1276"/>
        <w:gridCol w:w="1276"/>
      </w:tblGrid>
      <w:tr w:rsidR="003C41F4" w14:paraId="610951FF" w14:textId="236C450D" w:rsidTr="00CA34BA">
        <w:tc>
          <w:tcPr>
            <w:tcW w:w="3114" w:type="dxa"/>
          </w:tcPr>
          <w:p w14:paraId="1A785E4A" w14:textId="77777777" w:rsidR="003C41F4" w:rsidRDefault="003C41F4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C60E42" w14:textId="77777777" w:rsidR="003C41F4" w:rsidRDefault="003C41F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76" w:type="dxa"/>
          </w:tcPr>
          <w:p w14:paraId="471DB77E" w14:textId="77777777" w:rsidR="003C41F4" w:rsidRDefault="003C41F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</w:tcPr>
          <w:p w14:paraId="5A153B7B" w14:textId="77777777" w:rsidR="003C41F4" w:rsidRDefault="003C41F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7B97CE4C" w14:textId="77777777" w:rsidR="003C41F4" w:rsidRDefault="003C41F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3A0A" w14:textId="77777777" w:rsidR="003C41F4" w:rsidRDefault="003C41F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1B627" w14:textId="187839B3" w:rsidR="003C41F4" w:rsidRDefault="00243A51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</w:tc>
      </w:tr>
      <w:tr w:rsidR="003C41F4" w:rsidRPr="00A902D2" w14:paraId="12D5155F" w14:textId="500B4E2D" w:rsidTr="00CA34BA">
        <w:tc>
          <w:tcPr>
            <w:tcW w:w="3114" w:type="dxa"/>
          </w:tcPr>
          <w:p w14:paraId="3D9B7E9A" w14:textId="77777777" w:rsidR="003C41F4" w:rsidRPr="00F22833" w:rsidRDefault="003C41F4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833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Yes</w:t>
            </w:r>
          </w:p>
        </w:tc>
        <w:tc>
          <w:tcPr>
            <w:tcW w:w="1275" w:type="dxa"/>
          </w:tcPr>
          <w:p w14:paraId="1154A10E" w14:textId="460002E1" w:rsidR="003C41F4" w:rsidRPr="00147F87" w:rsidRDefault="003C41F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147F8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35 (89%)</w:t>
            </w:r>
          </w:p>
        </w:tc>
        <w:tc>
          <w:tcPr>
            <w:tcW w:w="1276" w:type="dxa"/>
          </w:tcPr>
          <w:p w14:paraId="76B35805" w14:textId="253C6386" w:rsidR="003C41F4" w:rsidRPr="009F777C" w:rsidRDefault="003C41F4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9F777C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27 (91%)</w:t>
            </w:r>
          </w:p>
        </w:tc>
        <w:tc>
          <w:tcPr>
            <w:tcW w:w="1276" w:type="dxa"/>
          </w:tcPr>
          <w:p w14:paraId="5944B206" w14:textId="7895B0FF" w:rsidR="003C41F4" w:rsidRPr="001B442B" w:rsidRDefault="003C41F4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08</w:t>
            </w:r>
            <w:r w:rsidRPr="001B442B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 xml:space="preserve"> (9</w:t>
            </w:r>
            <w:r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2</w:t>
            </w:r>
            <w:r w:rsidRPr="001B442B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B6E73E9" w14:textId="661B6178" w:rsidR="003C41F4" w:rsidRPr="002307EB" w:rsidRDefault="003C41F4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2307EB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31 (87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1826C" w14:textId="6EF513DE" w:rsidR="003C41F4" w:rsidRPr="00CE49B1" w:rsidRDefault="003C41F4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C245F2"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  <w:t>501 (89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2F873" w14:textId="53EAD5B6" w:rsidR="003C41F4" w:rsidRPr="00396783" w:rsidRDefault="00C245F2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9678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1"/>
            </w:r>
            <w:r w:rsidRPr="0039678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1%</w:t>
            </w:r>
          </w:p>
        </w:tc>
      </w:tr>
      <w:tr w:rsidR="003C41F4" w:rsidRPr="00A902D2" w14:paraId="6E477FDE" w14:textId="45784E51" w:rsidTr="00CA34BA">
        <w:tc>
          <w:tcPr>
            <w:tcW w:w="3114" w:type="dxa"/>
            <w:vAlign w:val="center"/>
          </w:tcPr>
          <w:p w14:paraId="13A19077" w14:textId="77777777" w:rsidR="003C41F4" w:rsidRPr="00F22833" w:rsidRDefault="003C41F4" w:rsidP="00C874A3">
            <w:pPr>
              <w:rPr>
                <w:rFonts w:ascii="Arial" w:hAnsi="Arial" w:cs="Arial"/>
                <w:sz w:val="24"/>
                <w:szCs w:val="24"/>
              </w:rPr>
            </w:pPr>
            <w:r w:rsidRPr="00F22833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14:paraId="382FEC7D" w14:textId="17E66FEF" w:rsidR="003C41F4" w:rsidRPr="002307EB" w:rsidRDefault="003C41F4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307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7 (11%)</w:t>
            </w:r>
          </w:p>
        </w:tc>
        <w:tc>
          <w:tcPr>
            <w:tcW w:w="1276" w:type="dxa"/>
          </w:tcPr>
          <w:p w14:paraId="21904749" w14:textId="2D6188AE" w:rsidR="003C41F4" w:rsidRPr="002307EB" w:rsidRDefault="003C41F4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307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13 (9%)</w:t>
            </w:r>
          </w:p>
        </w:tc>
        <w:tc>
          <w:tcPr>
            <w:tcW w:w="1276" w:type="dxa"/>
          </w:tcPr>
          <w:p w14:paraId="370B8720" w14:textId="4F6D2751" w:rsidR="003C41F4" w:rsidRPr="002307EB" w:rsidRDefault="003C41F4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2307E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 (8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04B94AA" w14:textId="28ED7B30" w:rsidR="003C41F4" w:rsidRPr="002307EB" w:rsidRDefault="003C41F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2307E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20 (13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326E1" w14:textId="1197424B" w:rsidR="003C41F4" w:rsidRPr="00CE49B1" w:rsidRDefault="003C41F4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CE49B1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59 (11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15570" w14:textId="153E9F96" w:rsidR="003C41F4" w:rsidRPr="00396783" w:rsidRDefault="005B1A54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9678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39678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1%</w:t>
            </w:r>
          </w:p>
        </w:tc>
      </w:tr>
    </w:tbl>
    <w:p w14:paraId="48016AD9" w14:textId="32755D54" w:rsidR="00A902D2" w:rsidRDefault="00A902D2" w:rsidP="00A902D2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B8A28CB" w14:textId="77777777" w:rsidR="00A33A7A" w:rsidRPr="007312C7" w:rsidRDefault="00A33A7A" w:rsidP="00A902D2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61447489" w14:textId="77777777" w:rsidR="00A902D2" w:rsidRPr="00147F87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47F87">
        <w:rPr>
          <w:rFonts w:ascii="Arial" w:hAnsi="Arial" w:cs="Arial"/>
          <w:b/>
          <w:bCs/>
          <w:sz w:val="24"/>
          <w:szCs w:val="24"/>
        </w:rPr>
        <w:t>What statement best describes the amount of work you are being set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275"/>
        <w:gridCol w:w="1276"/>
        <w:gridCol w:w="1276"/>
        <w:gridCol w:w="1275"/>
        <w:gridCol w:w="1276"/>
        <w:gridCol w:w="1276"/>
      </w:tblGrid>
      <w:tr w:rsidR="00C245F2" w:rsidRPr="00A902D2" w14:paraId="3933D33F" w14:textId="7D62E5F3" w:rsidTr="00CA34BA">
        <w:tc>
          <w:tcPr>
            <w:tcW w:w="3114" w:type="dxa"/>
          </w:tcPr>
          <w:p w14:paraId="1A378503" w14:textId="77777777" w:rsidR="00C245F2" w:rsidRPr="00A902D2" w:rsidRDefault="00C245F2" w:rsidP="00C874A3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68460" w14:textId="77777777" w:rsidR="00C245F2" w:rsidRPr="00147F87" w:rsidRDefault="00C245F2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F87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41513C" w14:textId="77777777" w:rsidR="00C245F2" w:rsidRPr="004251A9" w:rsidRDefault="00C245F2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1A9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63607" w14:textId="77777777" w:rsidR="00C245F2" w:rsidRPr="00CC36DF" w:rsidRDefault="00C245F2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6DF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</w:tcPr>
          <w:p w14:paraId="4AE36C1B" w14:textId="77777777" w:rsidR="00C245F2" w:rsidRPr="00CC36DF" w:rsidRDefault="00C245F2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6DF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1F2E" w14:textId="77777777" w:rsidR="00C245F2" w:rsidRPr="00D918B8" w:rsidRDefault="00C245F2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8B8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C9D34" w14:textId="599FF910" w:rsidR="00C245F2" w:rsidRPr="00CC36DF" w:rsidRDefault="00964803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</w:tc>
      </w:tr>
      <w:tr w:rsidR="00C245F2" w:rsidRPr="00A902D2" w14:paraId="42CCB6AA" w14:textId="70FD6572" w:rsidTr="00CA34BA">
        <w:tc>
          <w:tcPr>
            <w:tcW w:w="3114" w:type="dxa"/>
            <w:tcBorders>
              <w:right w:val="single" w:sz="4" w:space="0" w:color="auto"/>
            </w:tcBorders>
          </w:tcPr>
          <w:p w14:paraId="143BDFD2" w14:textId="77777777" w:rsidR="00C245F2" w:rsidRPr="00F22833" w:rsidRDefault="00C245F2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833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Not enough work s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3D26" w14:textId="6B3FC255" w:rsidR="00C245F2" w:rsidRPr="00147F87" w:rsidRDefault="00C245F2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 (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E0C" w14:textId="558E5CBF" w:rsidR="00C245F2" w:rsidRPr="004251A9" w:rsidRDefault="00C245F2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4251A9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 (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3C5" w14:textId="2FAC329C" w:rsidR="00C245F2" w:rsidRPr="00CC36DF" w:rsidRDefault="00C245F2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CC36D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 (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D6C5D" w14:textId="1C787762" w:rsidR="00C245F2" w:rsidRPr="00CC36DF" w:rsidRDefault="00C245F2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CC36D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 (1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2F6A4" w14:textId="2CAF5AEF" w:rsidR="00C245F2" w:rsidRPr="00D918B8" w:rsidRDefault="00C245F2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918B8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8 (2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9B502" w14:textId="695A9371" w:rsidR="00C245F2" w:rsidRPr="00B76FAF" w:rsidRDefault="005B1A54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76FA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B76FA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3%</w:t>
            </w:r>
          </w:p>
        </w:tc>
      </w:tr>
      <w:tr w:rsidR="00C245F2" w:rsidRPr="00A902D2" w14:paraId="280CC67C" w14:textId="6355ED09" w:rsidTr="00CA34BA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42885D5E" w14:textId="77777777" w:rsidR="00C245F2" w:rsidRPr="00F22833" w:rsidRDefault="00C245F2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22833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Sufficient amount of</w:t>
            </w:r>
            <w:proofErr w:type="gramEnd"/>
            <w:r w:rsidRPr="00F22833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work s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F2D" w14:textId="0B008D7A" w:rsidR="00C245F2" w:rsidRPr="00147F87" w:rsidRDefault="00C245F2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C23693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15 (7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486" w14:textId="02B749C5" w:rsidR="00C245F2" w:rsidRPr="004251A9" w:rsidRDefault="00C245F2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4251A9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09 (7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4D8" w14:textId="4EAE0039" w:rsidR="00C245F2" w:rsidRPr="00CC36DF" w:rsidRDefault="00C245F2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CC36DF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82 (7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A75FB" w14:textId="7AC74E04" w:rsidR="00C245F2" w:rsidRPr="00CC36DF" w:rsidRDefault="00C245F2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CC36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99 (65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EAE9" w14:textId="3C47A2D5" w:rsidR="00C245F2" w:rsidRPr="00D918B8" w:rsidRDefault="00C245F2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D918B8"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  <w:t>405(72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353F9" w14:textId="511F1FA8" w:rsidR="00C245F2" w:rsidRPr="00B76FAF" w:rsidRDefault="004D6E8B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76FA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highlight w:val="green"/>
                <w:shd w:val="clear" w:color="auto" w:fill="FFFFFF"/>
              </w:rPr>
              <w:sym w:font="Wingdings" w:char="F0E1"/>
            </w:r>
            <w:r w:rsidRPr="00B76FA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highlight w:val="green"/>
                <w:shd w:val="clear" w:color="auto" w:fill="FFFFFF"/>
              </w:rPr>
              <w:t>6%</w:t>
            </w:r>
          </w:p>
        </w:tc>
      </w:tr>
      <w:tr w:rsidR="00C245F2" w:rsidRPr="00A902D2" w14:paraId="31AF31E0" w14:textId="0B475D50" w:rsidTr="00CA34BA">
        <w:tc>
          <w:tcPr>
            <w:tcW w:w="3114" w:type="dxa"/>
            <w:tcBorders>
              <w:right w:val="single" w:sz="4" w:space="0" w:color="auto"/>
            </w:tcBorders>
          </w:tcPr>
          <w:p w14:paraId="0D2754B9" w14:textId="77777777" w:rsidR="00C245F2" w:rsidRPr="00F22833" w:rsidRDefault="00C245F2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2833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Too much work s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03C" w14:textId="4E58F08B" w:rsidR="00C245F2" w:rsidRPr="00147F87" w:rsidRDefault="00C245F2" w:rsidP="00C874A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C2369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34 (2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C07" w14:textId="1A9790A9" w:rsidR="00C245F2" w:rsidRPr="004251A9" w:rsidRDefault="00C245F2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4251A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30 (2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DEF" w14:textId="48D06AA6" w:rsidR="00C245F2" w:rsidRPr="00CC36DF" w:rsidRDefault="00C245F2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CC36D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32 (2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AC5CE" w14:textId="08D248D4" w:rsidR="00C245F2" w:rsidRPr="00CC36DF" w:rsidRDefault="00C245F2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CC36D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51 (34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3415B" w14:textId="233E91F5" w:rsidR="00C245F2" w:rsidRPr="00D918B8" w:rsidRDefault="00C245F2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918B8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D918B8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147(26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37531" w14:textId="04F40E8E" w:rsidR="00C245F2" w:rsidRPr="00B76FAF" w:rsidRDefault="005B1A54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76FA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B76FA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3%</w:t>
            </w:r>
          </w:p>
        </w:tc>
      </w:tr>
    </w:tbl>
    <w:p w14:paraId="291934D8" w14:textId="5E4BE64F" w:rsidR="00A902D2" w:rsidRDefault="00A902D2" w:rsidP="00A902D2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0CF5A7D" w14:textId="77777777" w:rsidR="00A33A7A" w:rsidRPr="00CA34BA" w:rsidRDefault="00A33A7A" w:rsidP="00A902D2">
      <w:pPr>
        <w:rPr>
          <w:rFonts w:ascii="Arial" w:hAnsi="Arial" w:cs="Arial"/>
          <w:b/>
          <w:bCs/>
          <w:sz w:val="2"/>
          <w:szCs w:val="2"/>
          <w:highlight w:val="yellow"/>
        </w:rPr>
      </w:pPr>
    </w:p>
    <w:p w14:paraId="5ACAADFA" w14:textId="77777777" w:rsidR="00A902D2" w:rsidRPr="00D5168F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5168F">
        <w:rPr>
          <w:rFonts w:ascii="Arial" w:hAnsi="Arial" w:cs="Arial"/>
          <w:b/>
          <w:bCs/>
          <w:sz w:val="24"/>
          <w:szCs w:val="24"/>
        </w:rPr>
        <w:t>What different types of online learning have you been set? click all that apply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275"/>
        <w:gridCol w:w="1276"/>
        <w:gridCol w:w="1276"/>
        <w:gridCol w:w="1275"/>
        <w:gridCol w:w="1276"/>
        <w:gridCol w:w="1276"/>
      </w:tblGrid>
      <w:tr w:rsidR="005B1A54" w:rsidRPr="00D5168F" w14:paraId="4115CE57" w14:textId="13EF55A8" w:rsidTr="00CA34BA">
        <w:tc>
          <w:tcPr>
            <w:tcW w:w="3114" w:type="dxa"/>
          </w:tcPr>
          <w:p w14:paraId="2C81338D" w14:textId="77777777" w:rsidR="005B1A54" w:rsidRPr="00D5168F" w:rsidRDefault="005B1A54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A378FE" w14:textId="77777777" w:rsidR="005B1A54" w:rsidRPr="00D5168F" w:rsidRDefault="005B1A5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68F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76" w:type="dxa"/>
          </w:tcPr>
          <w:p w14:paraId="6165A122" w14:textId="77777777" w:rsidR="005B1A54" w:rsidRPr="00D5168F" w:rsidRDefault="005B1A5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68F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</w:tcPr>
          <w:p w14:paraId="12E36EBE" w14:textId="77777777" w:rsidR="005B1A54" w:rsidRPr="00D5168F" w:rsidRDefault="005B1A5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68F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A1C3D40" w14:textId="77777777" w:rsidR="005B1A54" w:rsidRPr="00D5168F" w:rsidRDefault="005B1A5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68F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68C00" w14:textId="77777777" w:rsidR="005B1A54" w:rsidRPr="00D5168F" w:rsidRDefault="005B1A5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68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5D057" w14:textId="733D48BB" w:rsidR="005B1A54" w:rsidRPr="00D5168F" w:rsidRDefault="00964803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</w:tc>
      </w:tr>
      <w:tr w:rsidR="005B1A54" w:rsidRPr="00D5168F" w14:paraId="1F5B52E6" w14:textId="57139B49" w:rsidTr="00CA34BA">
        <w:tc>
          <w:tcPr>
            <w:tcW w:w="3114" w:type="dxa"/>
          </w:tcPr>
          <w:p w14:paraId="7C99C07C" w14:textId="77777777" w:rsidR="005B1A54" w:rsidRPr="00B76FAF" w:rsidRDefault="005B1A54" w:rsidP="00C874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FAF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Online instructions for paper-based tasks</w:t>
            </w:r>
          </w:p>
        </w:tc>
        <w:tc>
          <w:tcPr>
            <w:tcW w:w="1275" w:type="dxa"/>
          </w:tcPr>
          <w:p w14:paraId="317A4FEE" w14:textId="73A19CFD" w:rsidR="005B1A54" w:rsidRPr="00D5168F" w:rsidRDefault="005B1A5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25 (82%)</w:t>
            </w:r>
          </w:p>
        </w:tc>
        <w:tc>
          <w:tcPr>
            <w:tcW w:w="1276" w:type="dxa"/>
          </w:tcPr>
          <w:p w14:paraId="3C59331B" w14:textId="4B8858CC" w:rsidR="005B1A54" w:rsidRPr="00D5168F" w:rsidRDefault="005B1A5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14 (81%)</w:t>
            </w:r>
          </w:p>
        </w:tc>
        <w:tc>
          <w:tcPr>
            <w:tcW w:w="1276" w:type="dxa"/>
          </w:tcPr>
          <w:p w14:paraId="450A5DE3" w14:textId="15D5021F" w:rsidR="005B1A54" w:rsidRPr="00D5168F" w:rsidRDefault="005B1A5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03 (88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9C0A774" w14:textId="3E555D43" w:rsidR="005B1A54" w:rsidRPr="00D5168F" w:rsidRDefault="005B1A5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15 (76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ECC0" w14:textId="2920FBE5" w:rsidR="005B1A54" w:rsidRPr="00D5168F" w:rsidRDefault="005B1A54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457 (82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2AE5" w14:textId="135344E4" w:rsidR="005B1A54" w:rsidRPr="00D5168F" w:rsidRDefault="005E061E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sym w:font="Wingdings" w:char="F0E2"/>
            </w: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1%</w:t>
            </w:r>
          </w:p>
        </w:tc>
      </w:tr>
      <w:tr w:rsidR="005B1A54" w:rsidRPr="00D5168F" w14:paraId="1517EEB7" w14:textId="6BAFE9EB" w:rsidTr="00CA34BA">
        <w:tc>
          <w:tcPr>
            <w:tcW w:w="3114" w:type="dxa"/>
          </w:tcPr>
          <w:p w14:paraId="0D881088" w14:textId="77777777" w:rsidR="005B1A54" w:rsidRPr="00B76FAF" w:rsidRDefault="005B1A54" w:rsidP="00C874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FAF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Completing tasks/quizzes on Microsoft Forms</w:t>
            </w:r>
          </w:p>
        </w:tc>
        <w:tc>
          <w:tcPr>
            <w:tcW w:w="1275" w:type="dxa"/>
          </w:tcPr>
          <w:p w14:paraId="37EEF61E" w14:textId="082096FD" w:rsidR="005B1A54" w:rsidRPr="00D5168F" w:rsidRDefault="005B1A5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36 (89%)</w:t>
            </w:r>
          </w:p>
        </w:tc>
        <w:tc>
          <w:tcPr>
            <w:tcW w:w="1276" w:type="dxa"/>
          </w:tcPr>
          <w:p w14:paraId="6564A607" w14:textId="43A1687A" w:rsidR="005B1A54" w:rsidRPr="00D5168F" w:rsidRDefault="005B1A5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35 (96%)</w:t>
            </w:r>
          </w:p>
        </w:tc>
        <w:tc>
          <w:tcPr>
            <w:tcW w:w="1276" w:type="dxa"/>
          </w:tcPr>
          <w:p w14:paraId="61423F2C" w14:textId="50B78240" w:rsidR="005B1A54" w:rsidRPr="00D5168F" w:rsidRDefault="005B1A5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14 (97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57E52A7" w14:textId="7F341ACA" w:rsidR="005B1A54" w:rsidRPr="00D5168F" w:rsidRDefault="005B1A54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32 (87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59814" w14:textId="20B479C1" w:rsidR="005B1A54" w:rsidRPr="00D5168F" w:rsidRDefault="005B1A54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517 (92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DC306" w14:textId="10FDCDDF" w:rsidR="005B1A54" w:rsidRPr="00D5168F" w:rsidRDefault="005E061E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A86C96">
              <w:rPr>
                <w:rFonts w:ascii="Arial" w:hAnsi="Arial" w:cs="Arial"/>
                <w:b/>
                <w:bCs/>
                <w:color w:val="555555"/>
                <w:sz w:val="21"/>
                <w:szCs w:val="21"/>
                <w:highlight w:val="green"/>
                <w:shd w:val="clear" w:color="auto" w:fill="FFFFFF"/>
              </w:rPr>
              <w:sym w:font="Wingdings" w:char="F0E1"/>
            </w:r>
            <w:r w:rsidRPr="00A86C96">
              <w:rPr>
                <w:rFonts w:ascii="Arial" w:hAnsi="Arial" w:cs="Arial"/>
                <w:b/>
                <w:bCs/>
                <w:color w:val="555555"/>
                <w:sz w:val="21"/>
                <w:szCs w:val="21"/>
                <w:highlight w:val="green"/>
                <w:shd w:val="clear" w:color="auto" w:fill="FFFFFF"/>
              </w:rPr>
              <w:t>13%</w:t>
            </w:r>
          </w:p>
        </w:tc>
      </w:tr>
      <w:tr w:rsidR="005B1A54" w:rsidRPr="00D5168F" w14:paraId="28EA1163" w14:textId="04F4611D" w:rsidTr="00CA34BA">
        <w:tc>
          <w:tcPr>
            <w:tcW w:w="3114" w:type="dxa"/>
          </w:tcPr>
          <w:p w14:paraId="337C31AD" w14:textId="47AF515F" w:rsidR="005B1A54" w:rsidRPr="00B76FAF" w:rsidRDefault="005B1A54" w:rsidP="005B3F23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B76FAF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Completing Teams Assignments</w:t>
            </w:r>
          </w:p>
        </w:tc>
        <w:tc>
          <w:tcPr>
            <w:tcW w:w="1275" w:type="dxa"/>
          </w:tcPr>
          <w:p w14:paraId="3E8A9988" w14:textId="121F2C4E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45 (95%)</w:t>
            </w:r>
          </w:p>
        </w:tc>
        <w:tc>
          <w:tcPr>
            <w:tcW w:w="1276" w:type="dxa"/>
          </w:tcPr>
          <w:p w14:paraId="6630CE85" w14:textId="252ECD21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38 (99%)</w:t>
            </w:r>
          </w:p>
        </w:tc>
        <w:tc>
          <w:tcPr>
            <w:tcW w:w="1276" w:type="dxa"/>
          </w:tcPr>
          <w:p w14:paraId="796FB588" w14:textId="111E08AD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15 (98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D940DDA" w14:textId="26B5A305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43 (95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45051" w14:textId="4D4CFD3A" w:rsidR="005B1A54" w:rsidRPr="00D5168F" w:rsidRDefault="005B1A54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541 (97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E474A" w14:textId="4D0E4285" w:rsidR="005B1A54" w:rsidRPr="00D5168F" w:rsidRDefault="005753CA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sym w:font="Wingdings" w:char="F0E1"/>
            </w: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6%</w:t>
            </w:r>
          </w:p>
        </w:tc>
      </w:tr>
      <w:tr w:rsidR="005B1A54" w:rsidRPr="00D5168F" w14:paraId="5177812A" w14:textId="6C0CCBFE" w:rsidTr="00CA34BA">
        <w:tc>
          <w:tcPr>
            <w:tcW w:w="3114" w:type="dxa"/>
          </w:tcPr>
          <w:p w14:paraId="502CFD6C" w14:textId="16700F59" w:rsidR="005B1A54" w:rsidRPr="00B76FAF" w:rsidRDefault="005B1A54" w:rsidP="005B3F23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B76FAF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Attending live lessons with your teacher</w:t>
            </w:r>
          </w:p>
        </w:tc>
        <w:tc>
          <w:tcPr>
            <w:tcW w:w="1275" w:type="dxa"/>
          </w:tcPr>
          <w:p w14:paraId="690300D5" w14:textId="1E5F998E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82 (54%)</w:t>
            </w:r>
          </w:p>
        </w:tc>
        <w:tc>
          <w:tcPr>
            <w:tcW w:w="1276" w:type="dxa"/>
          </w:tcPr>
          <w:p w14:paraId="3343DB19" w14:textId="2CE2D30C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A86C96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6 (4%)</w:t>
            </w:r>
          </w:p>
        </w:tc>
        <w:tc>
          <w:tcPr>
            <w:tcW w:w="1276" w:type="dxa"/>
          </w:tcPr>
          <w:p w14:paraId="4D392141" w14:textId="7A318427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51 (44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3BD85EB" w14:textId="12296639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35 (89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750E7" w14:textId="5297EFA2" w:rsidR="005B1A54" w:rsidRPr="00D5168F" w:rsidRDefault="005B1A54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274 (49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AC5A9" w14:textId="77777777" w:rsidR="005B1A54" w:rsidRPr="00D5168F" w:rsidRDefault="005B1A54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</w:p>
        </w:tc>
      </w:tr>
      <w:tr w:rsidR="005B1A54" w:rsidRPr="00D5168F" w14:paraId="4F4DAA21" w14:textId="1BAB8E6C" w:rsidTr="00CA34BA">
        <w:tc>
          <w:tcPr>
            <w:tcW w:w="3114" w:type="dxa"/>
          </w:tcPr>
          <w:p w14:paraId="522DA5D7" w14:textId="6A12CED5" w:rsidR="005B1A54" w:rsidRPr="00B76FAF" w:rsidRDefault="005B1A54" w:rsidP="005B3F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FAF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Accessing pre-recorded lessons with your teacher</w:t>
            </w:r>
          </w:p>
        </w:tc>
        <w:tc>
          <w:tcPr>
            <w:tcW w:w="1275" w:type="dxa"/>
          </w:tcPr>
          <w:p w14:paraId="3C400E42" w14:textId="4D0F2851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9 (32%)</w:t>
            </w:r>
          </w:p>
        </w:tc>
        <w:tc>
          <w:tcPr>
            <w:tcW w:w="1276" w:type="dxa"/>
          </w:tcPr>
          <w:p w14:paraId="006FDC10" w14:textId="292870CF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9 (28%)</w:t>
            </w:r>
          </w:p>
        </w:tc>
        <w:tc>
          <w:tcPr>
            <w:tcW w:w="1276" w:type="dxa"/>
          </w:tcPr>
          <w:p w14:paraId="5E59FC5F" w14:textId="5E2261CC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9 (42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D33A8F2" w14:textId="21EF4EE5" w:rsidR="005B1A54" w:rsidRPr="00D5168F" w:rsidRDefault="005B1A54" w:rsidP="00492901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94 (62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52874" w14:textId="116F1C2F" w:rsidR="005B1A54" w:rsidRPr="00D5168F" w:rsidRDefault="005B1A54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231 (41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391F7" w14:textId="19B0408E" w:rsidR="005B1A54" w:rsidRPr="00D5168F" w:rsidRDefault="00C974CC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918B8">
              <w:rPr>
                <w:rFonts w:ascii="Arial" w:hAnsi="Arial" w:cs="Arial"/>
                <w:b/>
                <w:bCs/>
                <w:color w:val="555555"/>
                <w:sz w:val="21"/>
                <w:szCs w:val="21"/>
                <w:highlight w:val="green"/>
                <w:shd w:val="clear" w:color="auto" w:fill="FFFFFF"/>
              </w:rPr>
              <w:sym w:font="Wingdings" w:char="F0E1"/>
            </w:r>
            <w:r w:rsidRPr="00D918B8">
              <w:rPr>
                <w:rFonts w:ascii="Arial" w:hAnsi="Arial" w:cs="Arial"/>
                <w:b/>
                <w:bCs/>
                <w:color w:val="555555"/>
                <w:sz w:val="21"/>
                <w:szCs w:val="21"/>
                <w:highlight w:val="green"/>
                <w:shd w:val="clear" w:color="auto" w:fill="FFFFFF"/>
              </w:rPr>
              <w:t>18%</w:t>
            </w:r>
          </w:p>
        </w:tc>
      </w:tr>
      <w:tr w:rsidR="005B1A54" w:rsidRPr="00D5168F" w14:paraId="2D31781C" w14:textId="07845B7E" w:rsidTr="00CA34BA">
        <w:tc>
          <w:tcPr>
            <w:tcW w:w="3114" w:type="dxa"/>
          </w:tcPr>
          <w:p w14:paraId="444AEC68" w14:textId="77777777" w:rsidR="005B1A54" w:rsidRPr="00B76FAF" w:rsidRDefault="005B1A54" w:rsidP="005B3F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6FAF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Accessing resources from SharePoint</w:t>
            </w:r>
          </w:p>
        </w:tc>
        <w:tc>
          <w:tcPr>
            <w:tcW w:w="1275" w:type="dxa"/>
          </w:tcPr>
          <w:p w14:paraId="095C2D33" w14:textId="78F0189A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7 (31%)</w:t>
            </w:r>
          </w:p>
        </w:tc>
        <w:tc>
          <w:tcPr>
            <w:tcW w:w="1276" w:type="dxa"/>
          </w:tcPr>
          <w:p w14:paraId="303EA1B8" w14:textId="445DB6F8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66 (47%)</w:t>
            </w:r>
          </w:p>
        </w:tc>
        <w:tc>
          <w:tcPr>
            <w:tcW w:w="1276" w:type="dxa"/>
          </w:tcPr>
          <w:p w14:paraId="6DCEDF6A" w14:textId="57A2E60B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55 (47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45DE1F7" w14:textId="44AC1360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94 (62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28F55" w14:textId="49D7B9E7" w:rsidR="005B1A54" w:rsidRPr="00D5168F" w:rsidRDefault="005B1A54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262 (47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698B5" w14:textId="6A04539B" w:rsidR="005B1A54" w:rsidRPr="00D5168F" w:rsidRDefault="00C974CC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sym w:font="Wingdings" w:char="F0E2"/>
            </w: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6%</w:t>
            </w:r>
          </w:p>
        </w:tc>
      </w:tr>
      <w:tr w:rsidR="005B1A54" w:rsidRPr="00A902D2" w14:paraId="75C50FC9" w14:textId="55E831A0" w:rsidTr="00CA34BA">
        <w:tc>
          <w:tcPr>
            <w:tcW w:w="3114" w:type="dxa"/>
          </w:tcPr>
          <w:p w14:paraId="5DD9A7E8" w14:textId="77777777" w:rsidR="005B1A54" w:rsidRPr="00B76FAF" w:rsidRDefault="005B1A54" w:rsidP="005B3F23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B76FAF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Other (please specify in the comment box)</w:t>
            </w:r>
          </w:p>
        </w:tc>
        <w:tc>
          <w:tcPr>
            <w:tcW w:w="1275" w:type="dxa"/>
          </w:tcPr>
          <w:p w14:paraId="020B520A" w14:textId="4EB47835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3 (9%)</w:t>
            </w:r>
          </w:p>
        </w:tc>
        <w:tc>
          <w:tcPr>
            <w:tcW w:w="1276" w:type="dxa"/>
          </w:tcPr>
          <w:p w14:paraId="07570C8C" w14:textId="4D6D4003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7 (5%)</w:t>
            </w:r>
          </w:p>
        </w:tc>
        <w:tc>
          <w:tcPr>
            <w:tcW w:w="1276" w:type="dxa"/>
          </w:tcPr>
          <w:p w14:paraId="31891235" w14:textId="41E8C8F5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8 (7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728C4053" w14:textId="065CE950" w:rsidR="005B1A54" w:rsidRPr="00D5168F" w:rsidRDefault="005B1A54" w:rsidP="005B3F2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0 (7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CB33E" w14:textId="26D2FB76" w:rsidR="005B1A54" w:rsidRPr="00D5168F" w:rsidRDefault="005B1A54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D5168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38 (7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4981F" w14:textId="0F0E8A76" w:rsidR="005B1A54" w:rsidRPr="00D5168F" w:rsidRDefault="00C974CC" w:rsidP="005B3F2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sym w:font="Wingdings" w:char="F0E2"/>
            </w: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5%</w:t>
            </w:r>
          </w:p>
        </w:tc>
      </w:tr>
    </w:tbl>
    <w:p w14:paraId="04D20A48" w14:textId="4DCF3591" w:rsidR="00A902D2" w:rsidRDefault="00A902D2" w:rsidP="00A902D2">
      <w:pPr>
        <w:rPr>
          <w:rFonts w:ascii="Arial" w:hAnsi="Arial" w:cs="Arial"/>
          <w:b/>
          <w:bCs/>
          <w:sz w:val="24"/>
          <w:szCs w:val="24"/>
        </w:rPr>
      </w:pPr>
    </w:p>
    <w:p w14:paraId="08E1318B" w14:textId="77777777" w:rsidR="00A902D2" w:rsidRPr="007312C7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312C7">
        <w:rPr>
          <w:rFonts w:ascii="Arial" w:hAnsi="Arial" w:cs="Arial"/>
          <w:b/>
          <w:bCs/>
          <w:sz w:val="24"/>
          <w:szCs w:val="24"/>
        </w:rPr>
        <w:t>What statement best describes the level of the work you have been set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275"/>
        <w:gridCol w:w="1276"/>
        <w:gridCol w:w="1276"/>
        <w:gridCol w:w="1275"/>
        <w:gridCol w:w="1276"/>
        <w:gridCol w:w="1276"/>
      </w:tblGrid>
      <w:tr w:rsidR="004D6E8B" w:rsidRPr="007312C7" w14:paraId="63CD3451" w14:textId="54C80ECF" w:rsidTr="00CA34BA">
        <w:tc>
          <w:tcPr>
            <w:tcW w:w="3114" w:type="dxa"/>
          </w:tcPr>
          <w:p w14:paraId="42365C9D" w14:textId="77777777" w:rsidR="004D6E8B" w:rsidRPr="007312C7" w:rsidRDefault="004D6E8B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8BD8F0" w14:textId="77777777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76" w:type="dxa"/>
          </w:tcPr>
          <w:p w14:paraId="220E4A3A" w14:textId="77777777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</w:tcPr>
          <w:p w14:paraId="19426126" w14:textId="77777777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14:paraId="2295AC9F" w14:textId="77777777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C23FB" w14:textId="77777777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D0141" w14:textId="77777777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6E8B" w:rsidRPr="007312C7" w14:paraId="751D8B83" w14:textId="0012E5DA" w:rsidTr="00CA34BA">
        <w:tc>
          <w:tcPr>
            <w:tcW w:w="3114" w:type="dxa"/>
          </w:tcPr>
          <w:p w14:paraId="525CE2FD" w14:textId="77777777" w:rsidR="004D6E8B" w:rsidRPr="007312C7" w:rsidRDefault="004D6E8B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Most work is too easy</w:t>
            </w:r>
          </w:p>
        </w:tc>
        <w:tc>
          <w:tcPr>
            <w:tcW w:w="1275" w:type="dxa"/>
          </w:tcPr>
          <w:p w14:paraId="507CDC66" w14:textId="6D3B7C43" w:rsidR="004D6E8B" w:rsidRPr="007312C7" w:rsidRDefault="004D6E8B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0 (0%)</w:t>
            </w:r>
          </w:p>
        </w:tc>
        <w:tc>
          <w:tcPr>
            <w:tcW w:w="1276" w:type="dxa"/>
          </w:tcPr>
          <w:p w14:paraId="612022BF" w14:textId="51236C83" w:rsidR="004D6E8B" w:rsidRPr="007312C7" w:rsidRDefault="004D6E8B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5 (3%)</w:t>
            </w:r>
          </w:p>
        </w:tc>
        <w:tc>
          <w:tcPr>
            <w:tcW w:w="1276" w:type="dxa"/>
          </w:tcPr>
          <w:p w14:paraId="28E1F698" w14:textId="7F1EB008" w:rsidR="004D6E8B" w:rsidRPr="007312C7" w:rsidRDefault="004D6E8B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 (1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14:paraId="7FBDECB2" w14:textId="0BE51D43" w:rsidR="004D6E8B" w:rsidRPr="007312C7" w:rsidRDefault="004D6E8B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0 (0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E73CF" w14:textId="25424503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6 (1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88301" w14:textId="72B96790" w:rsidR="004D6E8B" w:rsidRPr="007312C7" w:rsidRDefault="00385FBB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2%</w:t>
            </w:r>
          </w:p>
        </w:tc>
      </w:tr>
      <w:tr w:rsidR="004D6E8B" w:rsidRPr="007312C7" w14:paraId="6EEEC372" w14:textId="06078007" w:rsidTr="00CA34BA">
        <w:tc>
          <w:tcPr>
            <w:tcW w:w="3114" w:type="dxa"/>
            <w:vAlign w:val="center"/>
          </w:tcPr>
          <w:p w14:paraId="097E0D17" w14:textId="77777777" w:rsidR="004D6E8B" w:rsidRPr="007312C7" w:rsidRDefault="004D6E8B" w:rsidP="00C874A3">
            <w:pPr>
              <w:rPr>
                <w:rFonts w:ascii="Arial" w:hAnsi="Arial" w:cs="Arial"/>
              </w:rPr>
            </w:pPr>
            <w:r w:rsidRPr="007312C7">
              <w:rPr>
                <w:rFonts w:ascii="Arial" w:hAnsi="Arial" w:cs="Arial"/>
                <w:sz w:val="20"/>
                <w:szCs w:val="20"/>
              </w:rPr>
              <w:t>Most work is set at just the right level</w:t>
            </w:r>
          </w:p>
        </w:tc>
        <w:tc>
          <w:tcPr>
            <w:tcW w:w="1275" w:type="dxa"/>
          </w:tcPr>
          <w:p w14:paraId="43C8DF6E" w14:textId="0435E22C" w:rsidR="004D6E8B" w:rsidRPr="007312C7" w:rsidRDefault="004D6E8B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42 (93%)</w:t>
            </w:r>
          </w:p>
        </w:tc>
        <w:tc>
          <w:tcPr>
            <w:tcW w:w="1276" w:type="dxa"/>
          </w:tcPr>
          <w:p w14:paraId="0C306205" w14:textId="163814C8" w:rsidR="004D6E8B" w:rsidRPr="007312C7" w:rsidRDefault="004D6E8B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24 (89%)</w:t>
            </w:r>
          </w:p>
        </w:tc>
        <w:tc>
          <w:tcPr>
            <w:tcW w:w="1276" w:type="dxa"/>
          </w:tcPr>
          <w:p w14:paraId="372D123D" w14:textId="6CC8D1A0" w:rsidR="004D6E8B" w:rsidRPr="007312C7" w:rsidRDefault="004D6E8B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06 (90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14:paraId="57217F62" w14:textId="21B87F8B" w:rsidR="004D6E8B" w:rsidRPr="007312C7" w:rsidRDefault="004D6E8B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40 (93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0A88C" w14:textId="5E43DAF7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  <w:t>512 (91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752C0" w14:textId="5E589AEF" w:rsidR="004D6E8B" w:rsidRPr="007312C7" w:rsidRDefault="000B2A20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1"/>
            </w: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1%</w:t>
            </w:r>
          </w:p>
        </w:tc>
      </w:tr>
      <w:tr w:rsidR="004D6E8B" w:rsidRPr="00751F60" w14:paraId="26E724E9" w14:textId="44BAB664" w:rsidTr="00CA34BA">
        <w:trPr>
          <w:trHeight w:val="153"/>
        </w:trPr>
        <w:tc>
          <w:tcPr>
            <w:tcW w:w="3114" w:type="dxa"/>
          </w:tcPr>
          <w:p w14:paraId="58CCDC48" w14:textId="77777777" w:rsidR="004D6E8B" w:rsidRPr="007312C7" w:rsidRDefault="004D6E8B" w:rsidP="00C874A3">
            <w:pPr>
              <w:rPr>
                <w:rFonts w:ascii="Arial" w:hAnsi="Arial" w:cs="Arial"/>
              </w:rPr>
            </w:pPr>
            <w:r w:rsidRPr="007312C7">
              <w:rPr>
                <w:rFonts w:ascii="Arial" w:hAnsi="Arial" w:cs="Arial"/>
              </w:rPr>
              <w:t>Most work is too difficult</w:t>
            </w:r>
          </w:p>
        </w:tc>
        <w:tc>
          <w:tcPr>
            <w:tcW w:w="1275" w:type="dxa"/>
          </w:tcPr>
          <w:p w14:paraId="462B9757" w14:textId="15DF769D" w:rsidR="004D6E8B" w:rsidRPr="007312C7" w:rsidRDefault="004D6E8B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0 (7%)</w:t>
            </w:r>
          </w:p>
        </w:tc>
        <w:tc>
          <w:tcPr>
            <w:tcW w:w="1276" w:type="dxa"/>
          </w:tcPr>
          <w:p w14:paraId="1159AEA3" w14:textId="178D1C2A" w:rsidR="004D6E8B" w:rsidRPr="007312C7" w:rsidRDefault="004D6E8B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1 (8%)</w:t>
            </w:r>
          </w:p>
        </w:tc>
        <w:tc>
          <w:tcPr>
            <w:tcW w:w="1276" w:type="dxa"/>
          </w:tcPr>
          <w:p w14:paraId="388D6860" w14:textId="6436AEE3" w:rsidR="004D6E8B" w:rsidRPr="007312C7" w:rsidRDefault="004D6E8B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0 (9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</w:tcPr>
          <w:p w14:paraId="23E9F774" w14:textId="7B684DDA" w:rsidR="004D6E8B" w:rsidRPr="007312C7" w:rsidRDefault="004D6E8B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1 (7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E90B" w14:textId="7A8E5B96" w:rsidR="004D6E8B" w:rsidRPr="007312C7" w:rsidRDefault="004D6E8B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42 (8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3E807" w14:textId="6F8401B2" w:rsidR="004D6E8B" w:rsidRPr="007312C7" w:rsidRDefault="00385FBB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1"/>
            </w: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1%</w:t>
            </w:r>
          </w:p>
        </w:tc>
      </w:tr>
    </w:tbl>
    <w:p w14:paraId="0DCE3D6A" w14:textId="77777777" w:rsidR="00A33A7A" w:rsidRPr="00751F60" w:rsidRDefault="00A33A7A" w:rsidP="00A902D2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152673FC" w14:textId="77777777" w:rsidR="00A902D2" w:rsidRPr="004A7C2F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A7C2F">
        <w:rPr>
          <w:rFonts w:ascii="Arial" w:hAnsi="Arial" w:cs="Arial"/>
          <w:b/>
          <w:bCs/>
          <w:sz w:val="24"/>
          <w:szCs w:val="24"/>
        </w:rPr>
        <w:t>Have you been given a reasonable amount of time to complete any deadlines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275"/>
        <w:gridCol w:w="1276"/>
        <w:gridCol w:w="1276"/>
        <w:gridCol w:w="1275"/>
        <w:gridCol w:w="1276"/>
        <w:gridCol w:w="1276"/>
      </w:tblGrid>
      <w:tr w:rsidR="00B23EFA" w:rsidRPr="004A7C2F" w14:paraId="1CD98CC5" w14:textId="775BCC14" w:rsidTr="00CA34BA">
        <w:tc>
          <w:tcPr>
            <w:tcW w:w="3114" w:type="dxa"/>
          </w:tcPr>
          <w:p w14:paraId="7F3C52C6" w14:textId="77777777" w:rsidR="00B23EFA" w:rsidRPr="004A7C2F" w:rsidRDefault="00B23EFA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407A07" w14:textId="77777777" w:rsidR="00B23EFA" w:rsidRPr="004A7C2F" w:rsidRDefault="00B23EFA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C2F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76" w:type="dxa"/>
          </w:tcPr>
          <w:p w14:paraId="6C96415F" w14:textId="77777777" w:rsidR="00B23EFA" w:rsidRPr="004A7C2F" w:rsidRDefault="00B23EFA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C2F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</w:tcPr>
          <w:p w14:paraId="5B56C9C1" w14:textId="77777777" w:rsidR="00B23EFA" w:rsidRPr="004A7C2F" w:rsidRDefault="00B23EFA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C2F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B86CEDA" w14:textId="77777777" w:rsidR="00B23EFA" w:rsidRPr="004A7C2F" w:rsidRDefault="00B23EFA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C2F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A3D96" w14:textId="77777777" w:rsidR="00B23EFA" w:rsidRPr="004A7C2F" w:rsidRDefault="00B23EFA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C2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11C12" w14:textId="7E60B080" w:rsidR="00B23EFA" w:rsidRPr="004A7C2F" w:rsidRDefault="00366629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</w:tc>
      </w:tr>
      <w:tr w:rsidR="00B23EFA" w:rsidRPr="004A7C2F" w14:paraId="01F2E6E6" w14:textId="76A97074" w:rsidTr="00CA34BA">
        <w:tc>
          <w:tcPr>
            <w:tcW w:w="3114" w:type="dxa"/>
          </w:tcPr>
          <w:p w14:paraId="60FA1CFC" w14:textId="77777777" w:rsidR="00B23EFA" w:rsidRPr="004A7C2F" w:rsidRDefault="00B23EFA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C2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Yes</w:t>
            </w:r>
          </w:p>
        </w:tc>
        <w:tc>
          <w:tcPr>
            <w:tcW w:w="1275" w:type="dxa"/>
          </w:tcPr>
          <w:p w14:paraId="7636CAF5" w14:textId="5B8C0A0A" w:rsidR="00B23EFA" w:rsidRPr="005F704A" w:rsidRDefault="00B23EFA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5F704A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40 (92%)</w:t>
            </w:r>
          </w:p>
        </w:tc>
        <w:tc>
          <w:tcPr>
            <w:tcW w:w="1276" w:type="dxa"/>
          </w:tcPr>
          <w:p w14:paraId="2F1509EC" w14:textId="2CC20F85" w:rsidR="00B23EFA" w:rsidRPr="004A7C2F" w:rsidRDefault="00B23EFA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4A7C2F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27 (91%)</w:t>
            </w:r>
          </w:p>
        </w:tc>
        <w:tc>
          <w:tcPr>
            <w:tcW w:w="1276" w:type="dxa"/>
          </w:tcPr>
          <w:p w14:paraId="552A7262" w14:textId="0D1BD6F9" w:rsidR="00B23EFA" w:rsidRPr="004A7C2F" w:rsidRDefault="00B23EFA" w:rsidP="003148D5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4A7C2F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09 (93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872F6A9" w14:textId="675B5345" w:rsidR="00B23EFA" w:rsidRPr="004A7C2F" w:rsidRDefault="00B23EFA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4A7C2F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34 (89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DA229" w14:textId="6339BF06" w:rsidR="00B23EFA" w:rsidRPr="004A7C2F" w:rsidRDefault="00B23EFA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4A7C2F"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  <w:t>510 (91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1A6F" w14:textId="00F5E11A" w:rsidR="00B23EFA" w:rsidRPr="00986D6A" w:rsidRDefault="00B23EFA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986D6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1"/>
            </w:r>
            <w:r w:rsidRPr="00986D6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1%</w:t>
            </w:r>
          </w:p>
        </w:tc>
      </w:tr>
      <w:tr w:rsidR="00B23EFA" w:rsidRPr="00A902D2" w14:paraId="39795378" w14:textId="27FE971C" w:rsidTr="00CA34BA">
        <w:tc>
          <w:tcPr>
            <w:tcW w:w="3114" w:type="dxa"/>
            <w:vAlign w:val="center"/>
          </w:tcPr>
          <w:p w14:paraId="5E90BD86" w14:textId="77777777" w:rsidR="00B23EFA" w:rsidRPr="004A7C2F" w:rsidRDefault="00B23EFA" w:rsidP="00C874A3">
            <w:pPr>
              <w:rPr>
                <w:rFonts w:ascii="Arial" w:hAnsi="Arial" w:cs="Arial"/>
                <w:sz w:val="24"/>
                <w:szCs w:val="24"/>
              </w:rPr>
            </w:pPr>
            <w:r w:rsidRPr="004A7C2F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14:paraId="71C3B1D1" w14:textId="32F62B86" w:rsidR="00B23EFA" w:rsidRPr="005F704A" w:rsidRDefault="00B23EFA" w:rsidP="00C874A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F704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2 (8%)</w:t>
            </w:r>
          </w:p>
        </w:tc>
        <w:tc>
          <w:tcPr>
            <w:tcW w:w="1276" w:type="dxa"/>
          </w:tcPr>
          <w:p w14:paraId="7B89A498" w14:textId="5D012D18" w:rsidR="00B23EFA" w:rsidRPr="004A7C2F" w:rsidRDefault="00B23EFA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4A7C2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3 (9%)</w:t>
            </w:r>
          </w:p>
        </w:tc>
        <w:tc>
          <w:tcPr>
            <w:tcW w:w="1276" w:type="dxa"/>
          </w:tcPr>
          <w:p w14:paraId="6A7C5D38" w14:textId="006FA7FD" w:rsidR="00B23EFA" w:rsidRPr="004A7C2F" w:rsidRDefault="00B23EFA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4A7C2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8 (7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0110CE1" w14:textId="6BBDC3BA" w:rsidR="00B23EFA" w:rsidRPr="004A7C2F" w:rsidRDefault="00B23EFA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4A7C2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7 (11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7DDEA" w14:textId="75B22BB6" w:rsidR="00B23EFA" w:rsidRPr="00986D6A" w:rsidRDefault="00B23EFA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A7C2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50 (9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7DC98" w14:textId="2ADE250B" w:rsidR="00B23EFA" w:rsidRPr="00986D6A" w:rsidRDefault="002C7099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986D6A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sym w:font="Wingdings" w:char="F0E2"/>
            </w:r>
            <w:r w:rsidR="00385FBB" w:rsidRPr="00986D6A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1%</w:t>
            </w:r>
          </w:p>
        </w:tc>
      </w:tr>
    </w:tbl>
    <w:p w14:paraId="726B6A2F" w14:textId="77777777" w:rsidR="009F78EE" w:rsidRPr="009F78EE" w:rsidRDefault="009F78EE" w:rsidP="009F78EE">
      <w:pPr>
        <w:rPr>
          <w:rFonts w:ascii="Arial" w:hAnsi="Arial" w:cs="Arial"/>
          <w:b/>
          <w:bCs/>
          <w:sz w:val="24"/>
          <w:szCs w:val="24"/>
        </w:rPr>
      </w:pPr>
    </w:p>
    <w:p w14:paraId="7CE9D771" w14:textId="09112955" w:rsidR="00A902D2" w:rsidRPr="007312C7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312C7">
        <w:rPr>
          <w:rFonts w:ascii="Arial" w:hAnsi="Arial" w:cs="Arial"/>
          <w:b/>
          <w:bCs/>
          <w:sz w:val="24"/>
          <w:szCs w:val="24"/>
        </w:rPr>
        <w:lastRenderedPageBreak/>
        <w:t>What statement best describes the feedback you have received on your learning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275"/>
        <w:gridCol w:w="1276"/>
        <w:gridCol w:w="1276"/>
        <w:gridCol w:w="1275"/>
        <w:gridCol w:w="1276"/>
        <w:gridCol w:w="1276"/>
      </w:tblGrid>
      <w:tr w:rsidR="00D07079" w:rsidRPr="007312C7" w14:paraId="28A7119E" w14:textId="3B3F7ADD" w:rsidTr="00CA34BA">
        <w:tc>
          <w:tcPr>
            <w:tcW w:w="3114" w:type="dxa"/>
          </w:tcPr>
          <w:p w14:paraId="31FB0575" w14:textId="77777777" w:rsidR="00D07079" w:rsidRPr="007312C7" w:rsidRDefault="00D07079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0D39A4" w14:textId="77777777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76" w:type="dxa"/>
          </w:tcPr>
          <w:p w14:paraId="4468FDC7" w14:textId="77777777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</w:tcPr>
          <w:p w14:paraId="0ADC93C9" w14:textId="77777777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B1E4D5A" w14:textId="77777777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A4C89" w14:textId="77777777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12C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934FF" w14:textId="77777777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7079" w:rsidRPr="007312C7" w14:paraId="4B3F79AC" w14:textId="5124550B" w:rsidTr="00CA34BA">
        <w:tc>
          <w:tcPr>
            <w:tcW w:w="3114" w:type="dxa"/>
          </w:tcPr>
          <w:p w14:paraId="2C5B98D1" w14:textId="77777777" w:rsidR="00D07079" w:rsidRPr="007312C7" w:rsidRDefault="00D07079" w:rsidP="00C874A3">
            <w:pPr>
              <w:rPr>
                <w:rFonts w:ascii="Arial" w:hAnsi="Arial" w:cs="Arial"/>
                <w:sz w:val="20"/>
                <w:szCs w:val="20"/>
              </w:rPr>
            </w:pPr>
            <w:r w:rsidRPr="007312C7">
              <w:rPr>
                <w:rFonts w:ascii="Arial" w:hAnsi="Arial" w:cs="Arial"/>
                <w:sz w:val="20"/>
                <w:szCs w:val="20"/>
              </w:rPr>
              <w:t>No feedback received on work submitted</w:t>
            </w:r>
          </w:p>
        </w:tc>
        <w:tc>
          <w:tcPr>
            <w:tcW w:w="1275" w:type="dxa"/>
          </w:tcPr>
          <w:p w14:paraId="5102492A" w14:textId="3751D763" w:rsidR="00D07079" w:rsidRPr="007312C7" w:rsidRDefault="00D07079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5 (10%)</w:t>
            </w:r>
          </w:p>
        </w:tc>
        <w:tc>
          <w:tcPr>
            <w:tcW w:w="1276" w:type="dxa"/>
          </w:tcPr>
          <w:p w14:paraId="5FBDB5C9" w14:textId="5820C496" w:rsidR="00D07079" w:rsidRPr="007312C7" w:rsidRDefault="00D07079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 (3%)</w:t>
            </w:r>
          </w:p>
        </w:tc>
        <w:tc>
          <w:tcPr>
            <w:tcW w:w="1276" w:type="dxa"/>
          </w:tcPr>
          <w:p w14:paraId="0BF3BE95" w14:textId="08E7B671" w:rsidR="00D07079" w:rsidRPr="007312C7" w:rsidRDefault="00D07079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2 (2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0E31673" w14:textId="370B61A9" w:rsidR="00D07079" w:rsidRPr="007312C7" w:rsidRDefault="00D07079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 (2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0F5B8" w14:textId="2A3FE9E8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24 (4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F74C3" w14:textId="7E602E2E" w:rsidR="00D07079" w:rsidRPr="007312C7" w:rsidRDefault="0026788F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=</w:t>
            </w:r>
          </w:p>
        </w:tc>
      </w:tr>
      <w:tr w:rsidR="00D07079" w:rsidRPr="007312C7" w14:paraId="61494175" w14:textId="00DEA5B8" w:rsidTr="00CA34BA">
        <w:tc>
          <w:tcPr>
            <w:tcW w:w="3114" w:type="dxa"/>
            <w:vAlign w:val="center"/>
          </w:tcPr>
          <w:p w14:paraId="5D2B8F8D" w14:textId="77777777" w:rsidR="00D07079" w:rsidRPr="007312C7" w:rsidRDefault="00D07079" w:rsidP="00C874A3">
            <w:pPr>
              <w:rPr>
                <w:rFonts w:ascii="Arial" w:hAnsi="Arial" w:cs="Arial"/>
                <w:sz w:val="20"/>
                <w:szCs w:val="20"/>
              </w:rPr>
            </w:pPr>
            <w:r w:rsidRPr="007312C7">
              <w:rPr>
                <w:rFonts w:ascii="Arial" w:hAnsi="Arial" w:cs="Arial"/>
                <w:sz w:val="20"/>
                <w:szCs w:val="20"/>
              </w:rPr>
              <w:t>Feedback received for some pieces of work submitted</w:t>
            </w:r>
          </w:p>
        </w:tc>
        <w:tc>
          <w:tcPr>
            <w:tcW w:w="1275" w:type="dxa"/>
          </w:tcPr>
          <w:p w14:paraId="6B2F0CC8" w14:textId="4C6F3D62" w:rsidR="00D07079" w:rsidRPr="007312C7" w:rsidRDefault="00D07079" w:rsidP="00C874A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71 (47%)</w:t>
            </w:r>
          </w:p>
        </w:tc>
        <w:tc>
          <w:tcPr>
            <w:tcW w:w="1276" w:type="dxa"/>
          </w:tcPr>
          <w:p w14:paraId="070A3877" w14:textId="20A77FAA" w:rsidR="00D07079" w:rsidRPr="007312C7" w:rsidRDefault="00D07079" w:rsidP="00C874A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62 (44%)</w:t>
            </w:r>
          </w:p>
        </w:tc>
        <w:tc>
          <w:tcPr>
            <w:tcW w:w="1276" w:type="dxa"/>
          </w:tcPr>
          <w:p w14:paraId="2E24DE9C" w14:textId="627CF71A" w:rsidR="00D07079" w:rsidRPr="007312C7" w:rsidRDefault="00D07079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2 (36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77CD50C" w14:textId="0BECA853" w:rsidR="00D07079" w:rsidRPr="007312C7" w:rsidRDefault="00D07079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5 (30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6070C" w14:textId="5D21EEF8" w:rsidR="00D07079" w:rsidRPr="007312C7" w:rsidRDefault="00D07079" w:rsidP="005B2A35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220 (39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83FB5" w14:textId="7B6C3780" w:rsidR="00D07079" w:rsidRPr="007312C7" w:rsidRDefault="001617D1" w:rsidP="005B2A35">
            <w:pPr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1%</w:t>
            </w:r>
          </w:p>
        </w:tc>
      </w:tr>
      <w:tr w:rsidR="00D07079" w:rsidRPr="007312C7" w14:paraId="5335D82E" w14:textId="7FC222FE" w:rsidTr="00CA34BA">
        <w:tc>
          <w:tcPr>
            <w:tcW w:w="3114" w:type="dxa"/>
          </w:tcPr>
          <w:p w14:paraId="52610722" w14:textId="77777777" w:rsidR="00D07079" w:rsidRPr="007312C7" w:rsidRDefault="00D07079" w:rsidP="00C874A3">
            <w:pPr>
              <w:rPr>
                <w:rFonts w:ascii="Arial" w:hAnsi="Arial" w:cs="Arial"/>
                <w:sz w:val="20"/>
                <w:szCs w:val="20"/>
              </w:rPr>
            </w:pPr>
            <w:r w:rsidRPr="007312C7">
              <w:rPr>
                <w:rFonts w:ascii="Arial" w:hAnsi="Arial" w:cs="Arial"/>
                <w:sz w:val="20"/>
                <w:szCs w:val="20"/>
              </w:rPr>
              <w:t>Feedback received for most pieces of work submitted</w:t>
            </w:r>
          </w:p>
        </w:tc>
        <w:tc>
          <w:tcPr>
            <w:tcW w:w="1275" w:type="dxa"/>
          </w:tcPr>
          <w:p w14:paraId="6F5B9730" w14:textId="55A7A56B" w:rsidR="00D07079" w:rsidRPr="007312C7" w:rsidRDefault="00D07079" w:rsidP="00C874A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9 (39%)</w:t>
            </w:r>
          </w:p>
        </w:tc>
        <w:tc>
          <w:tcPr>
            <w:tcW w:w="1276" w:type="dxa"/>
          </w:tcPr>
          <w:p w14:paraId="27C40599" w14:textId="16391904" w:rsidR="00D07079" w:rsidRPr="007312C7" w:rsidRDefault="00D07079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58 (42%)</w:t>
            </w:r>
          </w:p>
        </w:tc>
        <w:tc>
          <w:tcPr>
            <w:tcW w:w="1276" w:type="dxa"/>
          </w:tcPr>
          <w:p w14:paraId="26178D7C" w14:textId="319D6C66" w:rsidR="00D07079" w:rsidRPr="007312C7" w:rsidRDefault="00D07079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58 (49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709B8BC9" w14:textId="5168111C" w:rsidR="00D07079" w:rsidRPr="007312C7" w:rsidRDefault="00D07079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73 (48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E91A3" w14:textId="54E20CB0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  <w:t>248 (44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56322" w14:textId="2A935BDC" w:rsidR="00D07079" w:rsidRPr="007312C7" w:rsidRDefault="008F3AAB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1"/>
            </w: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3%</w:t>
            </w:r>
          </w:p>
        </w:tc>
      </w:tr>
      <w:tr w:rsidR="00D07079" w:rsidRPr="001617D1" w14:paraId="05EBFCE8" w14:textId="63D55600" w:rsidTr="00CA34BA">
        <w:tc>
          <w:tcPr>
            <w:tcW w:w="3114" w:type="dxa"/>
          </w:tcPr>
          <w:p w14:paraId="53B33EDE" w14:textId="77777777" w:rsidR="00D07079" w:rsidRPr="007312C7" w:rsidRDefault="00D07079" w:rsidP="00C874A3">
            <w:pPr>
              <w:rPr>
                <w:rFonts w:ascii="Arial" w:hAnsi="Arial" w:cs="Arial"/>
                <w:sz w:val="20"/>
                <w:szCs w:val="20"/>
              </w:rPr>
            </w:pPr>
            <w:r w:rsidRPr="007312C7">
              <w:rPr>
                <w:rFonts w:ascii="Arial" w:hAnsi="Arial" w:cs="Arial"/>
                <w:sz w:val="20"/>
                <w:szCs w:val="20"/>
              </w:rPr>
              <w:t>Feedback received on all work submitted</w:t>
            </w:r>
          </w:p>
        </w:tc>
        <w:tc>
          <w:tcPr>
            <w:tcW w:w="1275" w:type="dxa"/>
          </w:tcPr>
          <w:p w14:paraId="1E7FA28B" w14:textId="2A56BBC5" w:rsidR="00D07079" w:rsidRPr="007312C7" w:rsidRDefault="00D07079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7 (4%)</w:t>
            </w:r>
          </w:p>
        </w:tc>
        <w:tc>
          <w:tcPr>
            <w:tcW w:w="1276" w:type="dxa"/>
          </w:tcPr>
          <w:p w14:paraId="218B6472" w14:textId="5B731742" w:rsidR="00D07079" w:rsidRPr="007312C7" w:rsidRDefault="00D07079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6 (11%)</w:t>
            </w:r>
          </w:p>
        </w:tc>
        <w:tc>
          <w:tcPr>
            <w:tcW w:w="1276" w:type="dxa"/>
          </w:tcPr>
          <w:p w14:paraId="7B993ADC" w14:textId="2CB37ACC" w:rsidR="00D07079" w:rsidRPr="007312C7" w:rsidRDefault="00D07079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5 (13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073F4C5" w14:textId="08A4A66E" w:rsidR="00D07079" w:rsidRPr="007312C7" w:rsidRDefault="00D07079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30 (20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2044E" w14:textId="12B1CE9A" w:rsidR="00D07079" w:rsidRPr="007312C7" w:rsidRDefault="00D07079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  <w:t>68 (12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13058" w14:textId="1B51F56C" w:rsidR="00D07079" w:rsidRPr="0026788F" w:rsidRDefault="008F3AAB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="001617D1"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4</w:t>
            </w:r>
            <w:r w:rsidRPr="007312C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14:paraId="4951F838" w14:textId="3C16B8FD" w:rsidR="00A902D2" w:rsidRDefault="00A902D2" w:rsidP="00A902D2">
      <w:pPr>
        <w:rPr>
          <w:rFonts w:ascii="Arial" w:hAnsi="Arial" w:cs="Arial"/>
          <w:b/>
          <w:bCs/>
          <w:color w:val="333333"/>
          <w:sz w:val="21"/>
          <w:szCs w:val="21"/>
          <w:shd w:val="clear" w:color="auto" w:fill="FFFFCC"/>
        </w:rPr>
      </w:pPr>
    </w:p>
    <w:p w14:paraId="4EC3A590" w14:textId="77777777" w:rsidR="00A33A7A" w:rsidRPr="00F70E77" w:rsidRDefault="00A33A7A" w:rsidP="00A902D2">
      <w:pPr>
        <w:rPr>
          <w:rFonts w:ascii="Arial" w:hAnsi="Arial" w:cs="Arial"/>
          <w:b/>
          <w:bCs/>
          <w:color w:val="333333"/>
          <w:sz w:val="21"/>
          <w:szCs w:val="21"/>
          <w:shd w:val="clear" w:color="auto" w:fill="FFFFCC"/>
        </w:rPr>
      </w:pPr>
    </w:p>
    <w:p w14:paraId="35620708" w14:textId="77777777" w:rsidR="00A902D2" w:rsidRPr="00F70E77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70E77">
        <w:rPr>
          <w:rFonts w:ascii="Arial" w:hAnsi="Arial" w:cs="Arial"/>
          <w:b/>
          <w:bCs/>
          <w:sz w:val="24"/>
          <w:szCs w:val="24"/>
        </w:rPr>
        <w:t>Approximately how much time are your spending a day learning at home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275"/>
        <w:gridCol w:w="1276"/>
        <w:gridCol w:w="1276"/>
        <w:gridCol w:w="1275"/>
        <w:gridCol w:w="1276"/>
        <w:gridCol w:w="1276"/>
      </w:tblGrid>
      <w:tr w:rsidR="008D1A0E" w:rsidRPr="00F70E77" w14:paraId="48081901" w14:textId="4203A25D" w:rsidTr="00CA34BA">
        <w:tc>
          <w:tcPr>
            <w:tcW w:w="3114" w:type="dxa"/>
          </w:tcPr>
          <w:p w14:paraId="0CB49F2B" w14:textId="77777777" w:rsidR="008D1A0E" w:rsidRPr="00F70E77" w:rsidRDefault="008D1A0E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4ADF42" w14:textId="77777777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E77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76" w:type="dxa"/>
          </w:tcPr>
          <w:p w14:paraId="3B63A804" w14:textId="77777777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E77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76" w:type="dxa"/>
          </w:tcPr>
          <w:p w14:paraId="79316E67" w14:textId="77777777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E77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78655429" w14:textId="77777777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E77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A94B7" w14:textId="77777777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E7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894A4" w14:textId="1E6BDF94" w:rsidR="008D1A0E" w:rsidRPr="00F70E77" w:rsidRDefault="003638B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</w:tc>
      </w:tr>
      <w:tr w:rsidR="008D1A0E" w:rsidRPr="00F70E77" w14:paraId="0769906F" w14:textId="019EC52D" w:rsidTr="00CA34BA">
        <w:tc>
          <w:tcPr>
            <w:tcW w:w="3114" w:type="dxa"/>
          </w:tcPr>
          <w:p w14:paraId="79B4241C" w14:textId="77777777" w:rsidR="008D1A0E" w:rsidRPr="00F70E77" w:rsidRDefault="008D1A0E" w:rsidP="00C874A3">
            <w:pPr>
              <w:rPr>
                <w:rFonts w:ascii="Arial" w:hAnsi="Arial" w:cs="Arial"/>
              </w:rPr>
            </w:pPr>
            <w:r w:rsidRPr="00F70E77">
              <w:rPr>
                <w:rFonts w:ascii="Arial" w:hAnsi="Arial" w:cs="Arial"/>
              </w:rPr>
              <w:t>Less than 1 hour</w:t>
            </w:r>
          </w:p>
        </w:tc>
        <w:tc>
          <w:tcPr>
            <w:tcW w:w="1275" w:type="dxa"/>
          </w:tcPr>
          <w:p w14:paraId="0EDA43D4" w14:textId="085744D4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2 (1%)</w:t>
            </w:r>
          </w:p>
        </w:tc>
        <w:tc>
          <w:tcPr>
            <w:tcW w:w="1276" w:type="dxa"/>
          </w:tcPr>
          <w:p w14:paraId="6668E704" w14:textId="4AFD7E10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5 (3%)</w:t>
            </w:r>
          </w:p>
        </w:tc>
        <w:tc>
          <w:tcPr>
            <w:tcW w:w="1276" w:type="dxa"/>
          </w:tcPr>
          <w:p w14:paraId="61737DD6" w14:textId="08A290E3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 (3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6AF5E79" w14:textId="5A508DB0" w:rsidR="008D1A0E" w:rsidRPr="00B823B4" w:rsidRDefault="008D1A0E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823B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 (1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818BB" w14:textId="0B914CDB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12 (3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0286" w14:textId="6AE8F825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=</w:t>
            </w:r>
          </w:p>
        </w:tc>
      </w:tr>
      <w:tr w:rsidR="008D1A0E" w:rsidRPr="00F70E77" w14:paraId="0E48DDCF" w14:textId="0BCCAD20" w:rsidTr="00CA34BA">
        <w:tc>
          <w:tcPr>
            <w:tcW w:w="3114" w:type="dxa"/>
            <w:vAlign w:val="center"/>
          </w:tcPr>
          <w:p w14:paraId="77D6A546" w14:textId="77777777" w:rsidR="008D1A0E" w:rsidRPr="00F70E77" w:rsidRDefault="008D1A0E" w:rsidP="00C874A3">
            <w:pPr>
              <w:rPr>
                <w:rFonts w:ascii="Arial" w:hAnsi="Arial" w:cs="Arial"/>
              </w:rPr>
            </w:pPr>
            <w:r w:rsidRPr="00F70E77">
              <w:rPr>
                <w:rFonts w:ascii="Arial" w:hAnsi="Arial" w:cs="Arial"/>
              </w:rPr>
              <w:t>1-2 hours</w:t>
            </w:r>
          </w:p>
        </w:tc>
        <w:tc>
          <w:tcPr>
            <w:tcW w:w="1275" w:type="dxa"/>
          </w:tcPr>
          <w:p w14:paraId="008F5C0E" w14:textId="4D5106FC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1 (7%)</w:t>
            </w:r>
          </w:p>
        </w:tc>
        <w:tc>
          <w:tcPr>
            <w:tcW w:w="1276" w:type="dxa"/>
          </w:tcPr>
          <w:p w14:paraId="16CB2EAD" w14:textId="0A94A065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8 (13%)</w:t>
            </w:r>
          </w:p>
        </w:tc>
        <w:tc>
          <w:tcPr>
            <w:tcW w:w="1276" w:type="dxa"/>
          </w:tcPr>
          <w:p w14:paraId="0BCA4F0F" w14:textId="0B2A2B43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0 (8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6B47B7DE" w14:textId="2C0846FC" w:rsidR="008D1A0E" w:rsidRPr="00B823B4" w:rsidRDefault="008D1A0E" w:rsidP="00C874A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823B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 (4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5B7CC" w14:textId="2563B340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45 (8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6DC1" w14:textId="533BE5EF" w:rsidR="008D1A0E" w:rsidRPr="001E23D3" w:rsidRDefault="00534DBD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5%</w:t>
            </w:r>
          </w:p>
        </w:tc>
      </w:tr>
      <w:tr w:rsidR="008D1A0E" w:rsidRPr="00F70E77" w14:paraId="2437B3B9" w14:textId="5819CEDB" w:rsidTr="00CA34BA">
        <w:tc>
          <w:tcPr>
            <w:tcW w:w="3114" w:type="dxa"/>
          </w:tcPr>
          <w:p w14:paraId="1C7219BB" w14:textId="77777777" w:rsidR="008D1A0E" w:rsidRPr="00F70E77" w:rsidRDefault="008D1A0E" w:rsidP="00C874A3">
            <w:pPr>
              <w:rPr>
                <w:rFonts w:ascii="Arial" w:hAnsi="Arial" w:cs="Arial"/>
              </w:rPr>
            </w:pPr>
            <w:r w:rsidRPr="00F70E77">
              <w:rPr>
                <w:rFonts w:ascii="Arial" w:hAnsi="Arial" w:cs="Arial"/>
              </w:rPr>
              <w:t>2-3 hours</w:t>
            </w:r>
          </w:p>
        </w:tc>
        <w:tc>
          <w:tcPr>
            <w:tcW w:w="1275" w:type="dxa"/>
          </w:tcPr>
          <w:p w14:paraId="6051D201" w14:textId="3647F613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6 (30%)</w:t>
            </w:r>
          </w:p>
        </w:tc>
        <w:tc>
          <w:tcPr>
            <w:tcW w:w="1276" w:type="dxa"/>
          </w:tcPr>
          <w:p w14:paraId="3DF25D9C" w14:textId="2A2C4E11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1 (29%)</w:t>
            </w:r>
          </w:p>
        </w:tc>
        <w:tc>
          <w:tcPr>
            <w:tcW w:w="1276" w:type="dxa"/>
          </w:tcPr>
          <w:p w14:paraId="15FDFD12" w14:textId="0A7EF72A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8 (32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BE25562" w14:textId="2C966E63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23 (15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27322" w14:textId="5243BF80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148 (26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1934E" w14:textId="3DDF0F65" w:rsidR="008D1A0E" w:rsidRPr="001E23D3" w:rsidRDefault="00625622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3%</w:t>
            </w:r>
          </w:p>
        </w:tc>
      </w:tr>
      <w:tr w:rsidR="008D1A0E" w:rsidRPr="00F70E77" w14:paraId="0EB02E0B" w14:textId="3C4032ED" w:rsidTr="00CA34BA">
        <w:tc>
          <w:tcPr>
            <w:tcW w:w="3114" w:type="dxa"/>
          </w:tcPr>
          <w:p w14:paraId="07F687EB" w14:textId="77777777" w:rsidR="008D1A0E" w:rsidRPr="00F70E77" w:rsidRDefault="008D1A0E" w:rsidP="00C874A3">
            <w:pPr>
              <w:rPr>
                <w:rFonts w:ascii="Arial" w:hAnsi="Arial" w:cs="Arial"/>
              </w:rPr>
            </w:pPr>
            <w:r w:rsidRPr="00F70E77">
              <w:rPr>
                <w:rFonts w:ascii="Arial" w:hAnsi="Arial" w:cs="Arial"/>
              </w:rPr>
              <w:t>3-4 hours</w:t>
            </w:r>
          </w:p>
        </w:tc>
        <w:tc>
          <w:tcPr>
            <w:tcW w:w="1275" w:type="dxa"/>
          </w:tcPr>
          <w:p w14:paraId="17C8EF55" w14:textId="7E723173" w:rsidR="008D1A0E" w:rsidRPr="00B823B4" w:rsidRDefault="008D1A0E" w:rsidP="00C874A3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823B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68 (45%)</w:t>
            </w:r>
          </w:p>
        </w:tc>
        <w:tc>
          <w:tcPr>
            <w:tcW w:w="1276" w:type="dxa"/>
          </w:tcPr>
          <w:p w14:paraId="129242C2" w14:textId="71BE269B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7 (34%)</w:t>
            </w:r>
          </w:p>
        </w:tc>
        <w:tc>
          <w:tcPr>
            <w:tcW w:w="1276" w:type="dxa"/>
          </w:tcPr>
          <w:p w14:paraId="1017CCC5" w14:textId="2ADE0EFA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6 (31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7C174F32" w14:textId="4CE02E27" w:rsidR="008D1A0E" w:rsidRPr="00B823B4" w:rsidRDefault="008D1A0E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B823B4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75 (50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622C2" w14:textId="7CE0CBAA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226 (40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780E" w14:textId="2D8455F2" w:rsidR="008D1A0E" w:rsidRPr="0026788F" w:rsidRDefault="00625622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6788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highlight w:val="green"/>
                <w:shd w:val="clear" w:color="auto" w:fill="FFFFFF"/>
              </w:rPr>
              <w:sym w:font="Wingdings" w:char="F0E1"/>
            </w:r>
            <w:r w:rsidR="00706BF1" w:rsidRPr="0026788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highlight w:val="green"/>
                <w:shd w:val="clear" w:color="auto" w:fill="FFFFFF"/>
              </w:rPr>
              <w:t>9</w:t>
            </w:r>
            <w:r w:rsidRPr="0026788F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highlight w:val="green"/>
                <w:shd w:val="clear" w:color="auto" w:fill="FFFFFF"/>
              </w:rPr>
              <w:t>%</w:t>
            </w:r>
          </w:p>
        </w:tc>
      </w:tr>
      <w:tr w:rsidR="008D1A0E" w:rsidRPr="00A902D2" w14:paraId="15C215F8" w14:textId="5DA6F84D" w:rsidTr="00CA34BA">
        <w:tc>
          <w:tcPr>
            <w:tcW w:w="3114" w:type="dxa"/>
          </w:tcPr>
          <w:p w14:paraId="17E30D01" w14:textId="77777777" w:rsidR="008D1A0E" w:rsidRPr="00F70E77" w:rsidRDefault="008D1A0E" w:rsidP="00C874A3">
            <w:pPr>
              <w:rPr>
                <w:rFonts w:ascii="Arial" w:hAnsi="Arial" w:cs="Arial"/>
              </w:rPr>
            </w:pPr>
            <w:r w:rsidRPr="00F70E77">
              <w:rPr>
                <w:rFonts w:ascii="Arial" w:hAnsi="Arial" w:cs="Arial"/>
              </w:rPr>
              <w:t>More than 4 hours</w:t>
            </w:r>
          </w:p>
        </w:tc>
        <w:tc>
          <w:tcPr>
            <w:tcW w:w="1275" w:type="dxa"/>
          </w:tcPr>
          <w:p w14:paraId="7C768AE5" w14:textId="4FBA9504" w:rsidR="008D1A0E" w:rsidRPr="00E6461C" w:rsidRDefault="008D1A0E" w:rsidP="00C874A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D85232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25 (17%)</w:t>
            </w:r>
          </w:p>
        </w:tc>
        <w:tc>
          <w:tcPr>
            <w:tcW w:w="1276" w:type="dxa"/>
          </w:tcPr>
          <w:p w14:paraId="6ABB617C" w14:textId="035553BF" w:rsidR="008D1A0E" w:rsidRPr="00E6461C" w:rsidRDefault="008D1A0E" w:rsidP="00C874A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E6461C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29 (21%)</w:t>
            </w:r>
          </w:p>
        </w:tc>
        <w:tc>
          <w:tcPr>
            <w:tcW w:w="1276" w:type="dxa"/>
          </w:tcPr>
          <w:p w14:paraId="3197BA46" w14:textId="2AB69E6E" w:rsidR="008D1A0E" w:rsidRPr="00F70E77" w:rsidRDefault="008D1A0E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E6461C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30 (26%)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4D1DC4F" w14:textId="6FE9233F" w:rsidR="008D1A0E" w:rsidRPr="00B823B4" w:rsidRDefault="008D1A0E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B823B4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45 (30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D841D" w14:textId="389DD943" w:rsidR="008D1A0E" w:rsidRPr="00F70E77" w:rsidRDefault="008D1A0E" w:rsidP="00C874A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F70E7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129 (23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07F68" w14:textId="6443666D" w:rsidR="008D1A0E" w:rsidRPr="0026788F" w:rsidRDefault="00706BF1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1%</w:t>
            </w:r>
          </w:p>
        </w:tc>
      </w:tr>
    </w:tbl>
    <w:p w14:paraId="51D17EDE" w14:textId="42B3757B" w:rsidR="00A902D2" w:rsidRDefault="00A902D2" w:rsidP="00A902D2">
      <w:pPr>
        <w:rPr>
          <w:rFonts w:ascii="Arial" w:hAnsi="Arial" w:cs="Arial"/>
          <w:b/>
          <w:bCs/>
          <w:color w:val="333333"/>
          <w:sz w:val="21"/>
          <w:szCs w:val="21"/>
          <w:highlight w:val="yellow"/>
          <w:shd w:val="clear" w:color="auto" w:fill="FFFFCC"/>
        </w:rPr>
      </w:pPr>
    </w:p>
    <w:p w14:paraId="79AEC64C" w14:textId="77777777" w:rsidR="00A33A7A" w:rsidRPr="00A902D2" w:rsidRDefault="00A33A7A" w:rsidP="00A902D2">
      <w:pPr>
        <w:rPr>
          <w:rFonts w:ascii="Arial" w:hAnsi="Arial" w:cs="Arial"/>
          <w:b/>
          <w:bCs/>
          <w:color w:val="333333"/>
          <w:sz w:val="21"/>
          <w:szCs w:val="21"/>
          <w:highlight w:val="yellow"/>
          <w:shd w:val="clear" w:color="auto" w:fill="FFFFCC"/>
        </w:rPr>
      </w:pPr>
    </w:p>
    <w:p w14:paraId="50ABBA0E" w14:textId="51A1DB69" w:rsidR="005B5528" w:rsidRPr="003145CB" w:rsidRDefault="005B5528" w:rsidP="005B55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145CB">
        <w:rPr>
          <w:rFonts w:ascii="Arial" w:hAnsi="Arial" w:cs="Arial"/>
          <w:b/>
          <w:bCs/>
          <w:sz w:val="24"/>
          <w:szCs w:val="24"/>
        </w:rPr>
        <w:t>Do you create a learning plan for the week so you know what you will do each day?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1247"/>
        <w:gridCol w:w="1247"/>
        <w:gridCol w:w="1248"/>
        <w:gridCol w:w="1247"/>
        <w:gridCol w:w="1248"/>
      </w:tblGrid>
      <w:tr w:rsidR="005B5528" w:rsidRPr="003145CB" w14:paraId="012A6086" w14:textId="77777777" w:rsidTr="00545F56">
        <w:tc>
          <w:tcPr>
            <w:tcW w:w="3256" w:type="dxa"/>
          </w:tcPr>
          <w:p w14:paraId="670D8B4B" w14:textId="77777777" w:rsidR="005B5528" w:rsidRPr="003145CB" w:rsidRDefault="005B5528" w:rsidP="00D54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A59EC8" w14:textId="77777777" w:rsidR="005B5528" w:rsidRPr="003145CB" w:rsidRDefault="005B5528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45CB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47" w:type="dxa"/>
          </w:tcPr>
          <w:p w14:paraId="25C90CAA" w14:textId="77777777" w:rsidR="005B5528" w:rsidRPr="003145CB" w:rsidRDefault="005B5528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45CB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48" w:type="dxa"/>
          </w:tcPr>
          <w:p w14:paraId="2CF79D77" w14:textId="77777777" w:rsidR="005B5528" w:rsidRPr="003145CB" w:rsidRDefault="005B5528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45CB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3260B18D" w14:textId="77777777" w:rsidR="005B5528" w:rsidRPr="003145CB" w:rsidRDefault="005B5528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45CB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84776" w14:textId="77777777" w:rsidR="005B5528" w:rsidRPr="003145CB" w:rsidRDefault="005B5528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45CB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5B5528" w:rsidRPr="003145CB" w14:paraId="73571F8F" w14:textId="77777777" w:rsidTr="00545F56">
        <w:tc>
          <w:tcPr>
            <w:tcW w:w="3256" w:type="dxa"/>
          </w:tcPr>
          <w:p w14:paraId="51C5A24F" w14:textId="495D4B3C" w:rsidR="005B5528" w:rsidRPr="003145CB" w:rsidRDefault="005B5528" w:rsidP="00D54E60">
            <w:pPr>
              <w:rPr>
                <w:rFonts w:ascii="Arial" w:hAnsi="Arial" w:cs="Arial"/>
              </w:rPr>
            </w:pPr>
            <w:r w:rsidRPr="003145CB">
              <w:rPr>
                <w:rFonts w:ascii="Arial" w:hAnsi="Arial" w:cs="Arial"/>
              </w:rPr>
              <w:t>Yes</w:t>
            </w:r>
          </w:p>
        </w:tc>
        <w:tc>
          <w:tcPr>
            <w:tcW w:w="1247" w:type="dxa"/>
          </w:tcPr>
          <w:p w14:paraId="25F0A24B" w14:textId="3A9C5F04" w:rsidR="005B5528" w:rsidRPr="003145CB" w:rsidRDefault="00DE6396" w:rsidP="00D54E6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67</w:t>
            </w:r>
            <w:r w:rsidR="005B5528"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(</w:t>
            </w:r>
            <w:r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4</w:t>
            </w:r>
            <w:r w:rsidR="005B5528"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47" w:type="dxa"/>
          </w:tcPr>
          <w:p w14:paraId="1B8EE446" w14:textId="5281B98B" w:rsidR="005B5528" w:rsidRPr="003145CB" w:rsidRDefault="00B14581" w:rsidP="00D54E6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63</w:t>
            </w:r>
            <w:r w:rsidR="005B5528"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(</w:t>
            </w:r>
            <w:r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5</w:t>
            </w:r>
            <w:r w:rsidR="005B5528"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48" w:type="dxa"/>
          </w:tcPr>
          <w:p w14:paraId="53D820C7" w14:textId="0F9B761E" w:rsidR="005B5528" w:rsidRPr="003145CB" w:rsidRDefault="00712F5A" w:rsidP="00D54E6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54</w:t>
            </w:r>
            <w:r w:rsidR="00E945E2" w:rsidRPr="003145CB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 xml:space="preserve"> (46%)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256E59D9" w14:textId="26B70D9E" w:rsidR="005B5528" w:rsidRPr="003145CB" w:rsidRDefault="000F1B7E" w:rsidP="00D54E6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145C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59</w:t>
            </w:r>
            <w:r w:rsidR="005B5528" w:rsidRPr="003145C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(</w:t>
            </w:r>
            <w:r w:rsidR="00ED2352" w:rsidRPr="003145C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39</w:t>
            </w:r>
            <w:r w:rsidR="005B5528" w:rsidRPr="003145C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98E5C" w14:textId="2AB87C2F" w:rsidR="005B5528" w:rsidRPr="003145CB" w:rsidRDefault="00FA7828" w:rsidP="00D54E60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3145CB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243</w:t>
            </w:r>
            <w:r w:rsidR="005B5528" w:rsidRPr="003145CB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 xml:space="preserve"> (</w:t>
            </w:r>
            <w:r w:rsidR="00BE5435" w:rsidRPr="003145CB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4</w:t>
            </w:r>
            <w:r w:rsidRPr="003145CB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3</w:t>
            </w:r>
            <w:r w:rsidR="005B5528" w:rsidRPr="003145CB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%)</w:t>
            </w:r>
          </w:p>
        </w:tc>
      </w:tr>
      <w:tr w:rsidR="005B5528" w:rsidRPr="00A902D2" w14:paraId="544A020E" w14:textId="77777777" w:rsidTr="00545F56">
        <w:tc>
          <w:tcPr>
            <w:tcW w:w="3256" w:type="dxa"/>
            <w:vAlign w:val="center"/>
          </w:tcPr>
          <w:p w14:paraId="70629D5E" w14:textId="0DA2DCCB" w:rsidR="005B5528" w:rsidRPr="003145CB" w:rsidRDefault="005B5528" w:rsidP="00D54E60">
            <w:pPr>
              <w:rPr>
                <w:rFonts w:ascii="Arial" w:hAnsi="Arial" w:cs="Arial"/>
              </w:rPr>
            </w:pPr>
            <w:r w:rsidRPr="003145CB"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</w:tcPr>
          <w:p w14:paraId="123C190F" w14:textId="1EBC7042" w:rsidR="005B5528" w:rsidRPr="00A33A7A" w:rsidRDefault="00DE6396" w:rsidP="00D54E6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85</w:t>
            </w:r>
            <w:r w:rsidR="005B5528"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(</w:t>
            </w:r>
            <w:r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56</w:t>
            </w:r>
            <w:r w:rsidR="005B5528"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47" w:type="dxa"/>
          </w:tcPr>
          <w:p w14:paraId="269A1C4F" w14:textId="0F576D79" w:rsidR="005B5528" w:rsidRPr="00A33A7A" w:rsidRDefault="00EF183D" w:rsidP="00D54E6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77</w:t>
            </w:r>
            <w:r w:rsidR="005B5528"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(</w:t>
            </w:r>
            <w:r w:rsidR="003145CB"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55</w:t>
            </w:r>
            <w:r w:rsidR="005B5528"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48" w:type="dxa"/>
          </w:tcPr>
          <w:p w14:paraId="013CBD99" w14:textId="7B51EEDD" w:rsidR="005B5528" w:rsidRPr="00A33A7A" w:rsidRDefault="00E945E2" w:rsidP="00D54E6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63</w:t>
            </w:r>
            <w:r w:rsidR="005B5528"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(</w:t>
            </w:r>
            <w:r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54</w:t>
            </w:r>
            <w:r w:rsidR="005B5528" w:rsidRPr="00A33A7A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14:paraId="12424138" w14:textId="1CB50401" w:rsidR="005B5528" w:rsidRPr="003145CB" w:rsidRDefault="00ED2352" w:rsidP="00D54E60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145CB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92</w:t>
            </w:r>
            <w:r w:rsidR="005B5528" w:rsidRPr="003145CB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(</w:t>
            </w:r>
            <w:r w:rsidRPr="003145CB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61</w:t>
            </w:r>
            <w:r w:rsidR="005B5528" w:rsidRPr="003145CB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CC263" w14:textId="023E3E67" w:rsidR="005B5528" w:rsidRPr="003145CB" w:rsidRDefault="003145CB" w:rsidP="00D54E60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A33A7A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317</w:t>
            </w:r>
            <w:r w:rsidR="005B5528" w:rsidRPr="00A33A7A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(</w:t>
            </w:r>
            <w:r w:rsidR="008A06FF" w:rsidRPr="00A33A7A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5</w:t>
            </w:r>
            <w:r w:rsidRPr="00A33A7A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7</w:t>
            </w:r>
            <w:r w:rsidR="005B5528" w:rsidRPr="00A33A7A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%)</w:t>
            </w:r>
          </w:p>
        </w:tc>
      </w:tr>
    </w:tbl>
    <w:p w14:paraId="21523F5E" w14:textId="40FA50EA" w:rsidR="005B5528" w:rsidRDefault="005B5528" w:rsidP="005B5528">
      <w:pPr>
        <w:rPr>
          <w:rFonts w:ascii="Arial" w:hAnsi="Arial" w:cs="Arial"/>
          <w:b/>
          <w:bCs/>
          <w:color w:val="333333"/>
          <w:sz w:val="21"/>
          <w:szCs w:val="21"/>
          <w:highlight w:val="yellow"/>
          <w:shd w:val="clear" w:color="auto" w:fill="FFFFCC"/>
        </w:rPr>
      </w:pPr>
    </w:p>
    <w:p w14:paraId="3FCA5F12" w14:textId="77777777" w:rsidR="00A902D2" w:rsidRPr="00E00D86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C5186">
        <w:rPr>
          <w:rFonts w:ascii="Arial" w:hAnsi="Arial" w:cs="Arial"/>
          <w:b/>
          <w:bCs/>
          <w:sz w:val="24"/>
          <w:szCs w:val="24"/>
        </w:rPr>
        <w:t xml:space="preserve">Do you know how to contact your teacher either through Teams or email if you need to ask questions about the </w:t>
      </w:r>
      <w:r w:rsidRPr="00E00D86">
        <w:rPr>
          <w:rFonts w:ascii="Arial" w:hAnsi="Arial" w:cs="Arial"/>
          <w:b/>
          <w:bCs/>
          <w:sz w:val="24"/>
          <w:szCs w:val="24"/>
        </w:rPr>
        <w:t>work set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1252"/>
        <w:gridCol w:w="1252"/>
        <w:gridCol w:w="1252"/>
        <w:gridCol w:w="1252"/>
        <w:gridCol w:w="1252"/>
        <w:gridCol w:w="1252"/>
      </w:tblGrid>
      <w:tr w:rsidR="00706BF1" w:rsidRPr="00A902D2" w14:paraId="6ED9C405" w14:textId="1CEC4CF0" w:rsidTr="00545F56">
        <w:tc>
          <w:tcPr>
            <w:tcW w:w="3256" w:type="dxa"/>
          </w:tcPr>
          <w:p w14:paraId="51AE0556" w14:textId="77777777" w:rsidR="00706BF1" w:rsidRPr="00E00D86" w:rsidRDefault="00706BF1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14:paraId="1C0F9F3E" w14:textId="77777777" w:rsidR="00706BF1" w:rsidRPr="00E00D86" w:rsidRDefault="00706BF1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52" w:type="dxa"/>
          </w:tcPr>
          <w:p w14:paraId="1E5CCFB0" w14:textId="77777777" w:rsidR="00706BF1" w:rsidRPr="00E00D86" w:rsidRDefault="00706BF1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52" w:type="dxa"/>
          </w:tcPr>
          <w:p w14:paraId="69985552" w14:textId="77777777" w:rsidR="00706BF1" w:rsidRPr="00E00D86" w:rsidRDefault="00706BF1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140E2872" w14:textId="77777777" w:rsidR="00706BF1" w:rsidRPr="00E00D86" w:rsidRDefault="00706BF1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26857" w14:textId="77777777" w:rsidR="00706BF1" w:rsidRPr="00E00D86" w:rsidRDefault="00706BF1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04923" w14:textId="382915FB" w:rsidR="00706BF1" w:rsidRPr="00E00D86" w:rsidRDefault="003638B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</w:tc>
      </w:tr>
      <w:tr w:rsidR="00706BF1" w:rsidRPr="00A902D2" w14:paraId="705C26BC" w14:textId="21E7C39D" w:rsidTr="00545F56">
        <w:tc>
          <w:tcPr>
            <w:tcW w:w="3256" w:type="dxa"/>
          </w:tcPr>
          <w:p w14:paraId="3341DBBE" w14:textId="77777777" w:rsidR="00706BF1" w:rsidRPr="00F171A4" w:rsidRDefault="00706BF1" w:rsidP="004679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1A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Yes</w:t>
            </w:r>
          </w:p>
        </w:tc>
        <w:tc>
          <w:tcPr>
            <w:tcW w:w="1252" w:type="dxa"/>
          </w:tcPr>
          <w:p w14:paraId="0097DF78" w14:textId="78B057C8" w:rsidR="00706BF1" w:rsidRPr="00C62D97" w:rsidRDefault="00706BF1" w:rsidP="004679F5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C62D9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44 (95%)</w:t>
            </w:r>
          </w:p>
        </w:tc>
        <w:tc>
          <w:tcPr>
            <w:tcW w:w="1252" w:type="dxa"/>
          </w:tcPr>
          <w:p w14:paraId="5D64B118" w14:textId="27D99FD9" w:rsidR="00706BF1" w:rsidRPr="0010681C" w:rsidRDefault="00706BF1" w:rsidP="004679F5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10681C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36 (97%)</w:t>
            </w:r>
          </w:p>
        </w:tc>
        <w:tc>
          <w:tcPr>
            <w:tcW w:w="1252" w:type="dxa"/>
          </w:tcPr>
          <w:p w14:paraId="7AEACFE4" w14:textId="57197B9C" w:rsidR="00706BF1" w:rsidRPr="00F8674E" w:rsidRDefault="00706BF1" w:rsidP="004679F5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15</w:t>
            </w:r>
            <w:r w:rsidRPr="00391EE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99</w:t>
            </w:r>
            <w:r w:rsidRPr="00391EE7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%)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1D3651E5" w14:textId="5522E280" w:rsidR="00706BF1" w:rsidRPr="006606C8" w:rsidRDefault="00706BF1" w:rsidP="004679F5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6606C8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50 (99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07F9B" w14:textId="2E78A293" w:rsidR="00706BF1" w:rsidRPr="009C5186" w:rsidRDefault="00706BF1" w:rsidP="004679F5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9C5186"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  <w:t>545 (97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828AA" w14:textId="1AE54C35" w:rsidR="00706BF1" w:rsidRPr="001E23D3" w:rsidRDefault="006F502C" w:rsidP="004679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2%</w:t>
            </w:r>
          </w:p>
        </w:tc>
      </w:tr>
      <w:tr w:rsidR="00706BF1" w:rsidRPr="00A902D2" w14:paraId="2FC92C29" w14:textId="5259B9D0" w:rsidTr="00545F56">
        <w:tc>
          <w:tcPr>
            <w:tcW w:w="3256" w:type="dxa"/>
            <w:vAlign w:val="center"/>
          </w:tcPr>
          <w:p w14:paraId="1A46FACD" w14:textId="77777777" w:rsidR="00706BF1" w:rsidRPr="00F171A4" w:rsidRDefault="00706BF1" w:rsidP="004679F5">
            <w:pPr>
              <w:rPr>
                <w:rFonts w:ascii="Arial" w:hAnsi="Arial" w:cs="Arial"/>
                <w:sz w:val="24"/>
                <w:szCs w:val="24"/>
              </w:rPr>
            </w:pPr>
            <w:r w:rsidRPr="00F171A4">
              <w:rPr>
                <w:rFonts w:ascii="Arial" w:hAnsi="Arial" w:cs="Arial"/>
              </w:rPr>
              <w:t>No</w:t>
            </w:r>
          </w:p>
        </w:tc>
        <w:tc>
          <w:tcPr>
            <w:tcW w:w="1252" w:type="dxa"/>
          </w:tcPr>
          <w:p w14:paraId="301051BB" w14:textId="73A90E05" w:rsidR="00706BF1" w:rsidRPr="00C62D97" w:rsidRDefault="00706BF1" w:rsidP="004679F5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C62D97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8 (5%)</w:t>
            </w:r>
          </w:p>
        </w:tc>
        <w:tc>
          <w:tcPr>
            <w:tcW w:w="1252" w:type="dxa"/>
          </w:tcPr>
          <w:p w14:paraId="7D1C42CE" w14:textId="0F86AB49" w:rsidR="00706BF1" w:rsidRPr="0010681C" w:rsidRDefault="00706BF1" w:rsidP="004679F5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10681C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 (3%)</w:t>
            </w:r>
          </w:p>
        </w:tc>
        <w:tc>
          <w:tcPr>
            <w:tcW w:w="1252" w:type="dxa"/>
          </w:tcPr>
          <w:p w14:paraId="403BCACD" w14:textId="07A7F700" w:rsidR="00706BF1" w:rsidRPr="00F8674E" w:rsidRDefault="00706BF1" w:rsidP="004679F5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 (1%)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50DFFEF3" w14:textId="6F91851C" w:rsidR="00706BF1" w:rsidRPr="006606C8" w:rsidRDefault="00706BF1" w:rsidP="004679F5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6606C8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 (1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A05F" w14:textId="110ADC71" w:rsidR="00706BF1" w:rsidRPr="009C5186" w:rsidRDefault="00706BF1" w:rsidP="004679F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9C5186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14 (3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A44AA" w14:textId="7BB8996B" w:rsidR="00706BF1" w:rsidRPr="001E23D3" w:rsidRDefault="000A5AA5" w:rsidP="004679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1"/>
            </w:r>
            <w:r w:rsidRPr="001E23D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2%</w:t>
            </w:r>
          </w:p>
        </w:tc>
      </w:tr>
    </w:tbl>
    <w:p w14:paraId="53AFFDF4" w14:textId="17AB425F" w:rsidR="00A902D2" w:rsidRDefault="00A902D2" w:rsidP="00A902D2">
      <w:pPr>
        <w:rPr>
          <w:rFonts w:ascii="Arial" w:hAnsi="Arial" w:cs="Arial"/>
          <w:b/>
          <w:bCs/>
          <w:color w:val="333333"/>
          <w:sz w:val="21"/>
          <w:szCs w:val="21"/>
          <w:highlight w:val="yellow"/>
          <w:shd w:val="clear" w:color="auto" w:fill="FFFFCC"/>
        </w:rPr>
      </w:pPr>
    </w:p>
    <w:p w14:paraId="3B34FFC8" w14:textId="77777777" w:rsidR="00A902D2" w:rsidRPr="00E00D86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00D86">
        <w:rPr>
          <w:rFonts w:ascii="Arial" w:hAnsi="Arial" w:cs="Arial"/>
          <w:b/>
          <w:bCs/>
          <w:sz w:val="24"/>
          <w:szCs w:val="24"/>
        </w:rPr>
        <w:t>Do you know how to contact your Guidance teacher either through Teams or email if you need their support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1252"/>
        <w:gridCol w:w="1252"/>
        <w:gridCol w:w="1252"/>
        <w:gridCol w:w="1252"/>
        <w:gridCol w:w="1252"/>
        <w:gridCol w:w="1252"/>
      </w:tblGrid>
      <w:tr w:rsidR="000A5AA5" w:rsidRPr="00E00D86" w14:paraId="4A2C69A7" w14:textId="3EBB5F53" w:rsidTr="00545F56">
        <w:tc>
          <w:tcPr>
            <w:tcW w:w="3256" w:type="dxa"/>
          </w:tcPr>
          <w:p w14:paraId="7B4579FD" w14:textId="77777777" w:rsidR="000A5AA5" w:rsidRPr="00E00D86" w:rsidRDefault="000A5AA5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14:paraId="3365D30D" w14:textId="77777777" w:rsidR="000A5AA5" w:rsidRPr="00E00D86" w:rsidRDefault="000A5AA5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52" w:type="dxa"/>
          </w:tcPr>
          <w:p w14:paraId="645E622D" w14:textId="77777777" w:rsidR="000A5AA5" w:rsidRPr="00E00D86" w:rsidRDefault="000A5AA5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52" w:type="dxa"/>
          </w:tcPr>
          <w:p w14:paraId="13E94AFE" w14:textId="77777777" w:rsidR="000A5AA5" w:rsidRPr="00E00D86" w:rsidRDefault="000A5AA5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77EEA24D" w14:textId="77777777" w:rsidR="000A5AA5" w:rsidRPr="00E00D86" w:rsidRDefault="000A5AA5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54E60" w14:textId="77777777" w:rsidR="000A5AA5" w:rsidRPr="00E00D86" w:rsidRDefault="000A5AA5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4D443" w14:textId="53949531" w:rsidR="000A5AA5" w:rsidRPr="00E00D86" w:rsidRDefault="003638B4" w:rsidP="00C874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</w:tc>
      </w:tr>
      <w:tr w:rsidR="000A5AA5" w:rsidRPr="00E00D86" w14:paraId="2DD085A2" w14:textId="3DF0103B" w:rsidTr="00545F56">
        <w:tc>
          <w:tcPr>
            <w:tcW w:w="3256" w:type="dxa"/>
          </w:tcPr>
          <w:p w14:paraId="24DE0F06" w14:textId="77777777" w:rsidR="000A5AA5" w:rsidRPr="00E00D86" w:rsidRDefault="000A5AA5" w:rsidP="00C874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D86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Yes</w:t>
            </w:r>
          </w:p>
        </w:tc>
        <w:tc>
          <w:tcPr>
            <w:tcW w:w="1252" w:type="dxa"/>
          </w:tcPr>
          <w:p w14:paraId="75F32D79" w14:textId="2E4615A1" w:rsidR="000A5AA5" w:rsidRPr="00E00D86" w:rsidRDefault="000A5AA5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38 (91%)</w:t>
            </w:r>
          </w:p>
        </w:tc>
        <w:tc>
          <w:tcPr>
            <w:tcW w:w="1252" w:type="dxa"/>
          </w:tcPr>
          <w:p w14:paraId="0D246210" w14:textId="6E8471B1" w:rsidR="000A5AA5" w:rsidRPr="00E00D86" w:rsidRDefault="000A5AA5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35 (96%)</w:t>
            </w:r>
          </w:p>
        </w:tc>
        <w:tc>
          <w:tcPr>
            <w:tcW w:w="1252" w:type="dxa"/>
          </w:tcPr>
          <w:p w14:paraId="47D2B0E4" w14:textId="44888AF2" w:rsidR="000A5AA5" w:rsidRPr="00E00D86" w:rsidRDefault="000A5AA5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14 (97%)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78D8F3B1" w14:textId="2F08BFB0" w:rsidR="000A5AA5" w:rsidRPr="00E00D86" w:rsidRDefault="000A5AA5" w:rsidP="00C874A3">
            <w:pPr>
              <w:jc w:val="center"/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color w:val="00B050"/>
                <w:sz w:val="21"/>
                <w:szCs w:val="21"/>
                <w:shd w:val="clear" w:color="auto" w:fill="FFFFFF"/>
              </w:rPr>
              <w:t>150 (99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9B77A" w14:textId="7262F4F3" w:rsidR="000A5AA5" w:rsidRPr="00E00D86" w:rsidRDefault="000A5AA5" w:rsidP="00C874A3">
            <w:pPr>
              <w:jc w:val="center"/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b/>
                <w:bCs/>
                <w:color w:val="00B050"/>
                <w:sz w:val="21"/>
                <w:szCs w:val="21"/>
                <w:shd w:val="clear" w:color="auto" w:fill="FFFFFF"/>
              </w:rPr>
              <w:t>537 (96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B76DC" w14:textId="35F17E3C" w:rsidR="000A5AA5" w:rsidRPr="005D6D7A" w:rsidRDefault="000A5AA5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6D7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2"/>
            </w:r>
            <w:r w:rsidRPr="005D6D7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2%</w:t>
            </w:r>
          </w:p>
        </w:tc>
      </w:tr>
      <w:tr w:rsidR="000A5AA5" w:rsidRPr="00A902D2" w14:paraId="10D29EEB" w14:textId="11C7E5F0" w:rsidTr="00545F56">
        <w:tc>
          <w:tcPr>
            <w:tcW w:w="3256" w:type="dxa"/>
            <w:vAlign w:val="center"/>
          </w:tcPr>
          <w:p w14:paraId="33A3682D" w14:textId="77777777" w:rsidR="000A5AA5" w:rsidRPr="00E00D86" w:rsidRDefault="000A5AA5" w:rsidP="00C874A3">
            <w:pPr>
              <w:rPr>
                <w:rFonts w:ascii="Arial" w:hAnsi="Arial" w:cs="Arial"/>
                <w:sz w:val="24"/>
                <w:szCs w:val="24"/>
              </w:rPr>
            </w:pPr>
            <w:r w:rsidRPr="00E00D86">
              <w:rPr>
                <w:rFonts w:ascii="Arial" w:hAnsi="Arial" w:cs="Arial"/>
              </w:rPr>
              <w:t>No</w:t>
            </w:r>
          </w:p>
        </w:tc>
        <w:tc>
          <w:tcPr>
            <w:tcW w:w="1252" w:type="dxa"/>
          </w:tcPr>
          <w:p w14:paraId="1EE05566" w14:textId="059289CE" w:rsidR="000A5AA5" w:rsidRPr="00E00D86" w:rsidRDefault="000A5AA5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4 (9%)</w:t>
            </w:r>
          </w:p>
        </w:tc>
        <w:tc>
          <w:tcPr>
            <w:tcW w:w="1252" w:type="dxa"/>
          </w:tcPr>
          <w:p w14:paraId="1F38F5BC" w14:textId="6B7C729F" w:rsidR="000A5AA5" w:rsidRPr="00E00D86" w:rsidRDefault="000A5AA5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5 (4%)</w:t>
            </w:r>
          </w:p>
        </w:tc>
        <w:tc>
          <w:tcPr>
            <w:tcW w:w="1252" w:type="dxa"/>
          </w:tcPr>
          <w:p w14:paraId="6737F24E" w14:textId="2AC97BDB" w:rsidR="000A5AA5" w:rsidRPr="00E00D86" w:rsidRDefault="000A5AA5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 (3%)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68577F56" w14:textId="3396AAB6" w:rsidR="000A5AA5" w:rsidRPr="00E00D86" w:rsidRDefault="000A5AA5" w:rsidP="00C874A3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1 (1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D00BF" w14:textId="68FA7C06" w:rsidR="000A5AA5" w:rsidRPr="005D6D7A" w:rsidRDefault="000A5AA5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00D86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23 (4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D24C" w14:textId="198EC605" w:rsidR="000A5AA5" w:rsidRPr="005D6D7A" w:rsidRDefault="000A5AA5" w:rsidP="00C874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D6D7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sym w:font="Wingdings" w:char="F0E1"/>
            </w:r>
            <w:r w:rsidRPr="005D6D7A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2%</w:t>
            </w:r>
          </w:p>
        </w:tc>
      </w:tr>
    </w:tbl>
    <w:p w14:paraId="7B2756D6" w14:textId="395E0149" w:rsidR="00A902D2" w:rsidRDefault="00A902D2" w:rsidP="00A902D2">
      <w:pPr>
        <w:rPr>
          <w:rFonts w:ascii="Arial" w:hAnsi="Arial" w:cs="Arial"/>
          <w:b/>
          <w:bCs/>
          <w:color w:val="333333"/>
          <w:sz w:val="21"/>
          <w:szCs w:val="21"/>
          <w:highlight w:val="yellow"/>
          <w:shd w:val="clear" w:color="auto" w:fill="FFFFCC"/>
        </w:rPr>
      </w:pPr>
    </w:p>
    <w:p w14:paraId="134B53A9" w14:textId="6C46055E" w:rsidR="00A902D2" w:rsidRDefault="00A902D2" w:rsidP="00A902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9170F">
        <w:rPr>
          <w:rFonts w:ascii="Arial" w:hAnsi="Arial" w:cs="Arial"/>
          <w:b/>
          <w:bCs/>
          <w:sz w:val="24"/>
          <w:szCs w:val="24"/>
        </w:rPr>
        <w:t>Have you accessed the Covid 19 section of the school website which contains information about weekly subject work, keeping healthy, idea of the day and useful links?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3256"/>
        <w:gridCol w:w="1252"/>
        <w:gridCol w:w="1252"/>
        <w:gridCol w:w="1252"/>
        <w:gridCol w:w="1252"/>
        <w:gridCol w:w="1252"/>
        <w:gridCol w:w="1252"/>
      </w:tblGrid>
      <w:tr w:rsidR="0028670F" w:rsidRPr="00A902D2" w14:paraId="319A0C9C" w14:textId="77777777" w:rsidTr="00545F56">
        <w:tc>
          <w:tcPr>
            <w:tcW w:w="3256" w:type="dxa"/>
          </w:tcPr>
          <w:p w14:paraId="277D44DA" w14:textId="77777777" w:rsidR="0028670F" w:rsidRPr="003638B4" w:rsidRDefault="0028670F" w:rsidP="003638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14:paraId="0BC722DC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70F">
              <w:rPr>
                <w:rFonts w:ascii="Arial" w:hAnsi="Arial" w:cs="Arial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52" w:type="dxa"/>
          </w:tcPr>
          <w:p w14:paraId="71910638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70F">
              <w:rPr>
                <w:rFonts w:ascii="Arial" w:hAnsi="Arial" w:cs="Arial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252" w:type="dxa"/>
          </w:tcPr>
          <w:p w14:paraId="63A88A4D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70F">
              <w:rPr>
                <w:rFonts w:ascii="Arial" w:hAnsi="Arial" w:cs="Arial"/>
                <w:b/>
                <w:bCs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53CEA4D5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70F">
              <w:rPr>
                <w:rFonts w:ascii="Arial" w:hAnsi="Arial" w:cs="Arial"/>
                <w:b/>
                <w:bCs/>
                <w:sz w:val="24"/>
                <w:szCs w:val="24"/>
              </w:rPr>
              <w:t>S4-6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658B2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170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56BEB" w14:textId="6565187E" w:rsidR="0028670F" w:rsidRPr="0069170F" w:rsidRDefault="003638B4" w:rsidP="00D54E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A51">
              <w:rPr>
                <w:rFonts w:ascii="Arial" w:hAnsi="Arial" w:cs="Arial"/>
                <w:b/>
                <w:bCs/>
                <w:sz w:val="12"/>
                <w:szCs w:val="12"/>
              </w:rPr>
              <w:t>Change from April survey</w:t>
            </w:r>
          </w:p>
        </w:tc>
      </w:tr>
      <w:tr w:rsidR="0028670F" w:rsidRPr="00A902D2" w14:paraId="2AC98314" w14:textId="77777777" w:rsidTr="00545F56">
        <w:tc>
          <w:tcPr>
            <w:tcW w:w="3256" w:type="dxa"/>
          </w:tcPr>
          <w:p w14:paraId="7DE28845" w14:textId="77777777" w:rsidR="0028670F" w:rsidRPr="00F171A4" w:rsidRDefault="0028670F" w:rsidP="00D54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1A4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Yes</w:t>
            </w:r>
          </w:p>
        </w:tc>
        <w:tc>
          <w:tcPr>
            <w:tcW w:w="1252" w:type="dxa"/>
          </w:tcPr>
          <w:p w14:paraId="7692C9D5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51 (34%)</w:t>
            </w:r>
          </w:p>
        </w:tc>
        <w:tc>
          <w:tcPr>
            <w:tcW w:w="1252" w:type="dxa"/>
          </w:tcPr>
          <w:p w14:paraId="7855D980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5 (25%)</w:t>
            </w:r>
          </w:p>
        </w:tc>
        <w:tc>
          <w:tcPr>
            <w:tcW w:w="1252" w:type="dxa"/>
          </w:tcPr>
          <w:p w14:paraId="1085FDB6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36 (31%)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7F62EC7B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47 (31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721D3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169 (30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947EF" w14:textId="77777777" w:rsidR="0028670F" w:rsidRPr="00B60752" w:rsidRDefault="0028670F" w:rsidP="00D54E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B6075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sym w:font="Wingdings" w:char="F0E2"/>
            </w:r>
            <w:r w:rsidRPr="00B6075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11%</w:t>
            </w:r>
          </w:p>
        </w:tc>
      </w:tr>
      <w:tr w:rsidR="0028670F" w14:paraId="5913E226" w14:textId="77777777" w:rsidTr="00545F56">
        <w:tc>
          <w:tcPr>
            <w:tcW w:w="3256" w:type="dxa"/>
            <w:vAlign w:val="center"/>
          </w:tcPr>
          <w:p w14:paraId="0FB65549" w14:textId="77777777" w:rsidR="0028670F" w:rsidRPr="00F171A4" w:rsidRDefault="0028670F" w:rsidP="00D54E60">
            <w:pPr>
              <w:rPr>
                <w:rFonts w:ascii="Arial" w:hAnsi="Arial" w:cs="Arial"/>
                <w:sz w:val="24"/>
                <w:szCs w:val="24"/>
              </w:rPr>
            </w:pPr>
            <w:r w:rsidRPr="00F171A4">
              <w:rPr>
                <w:rFonts w:ascii="Arial" w:hAnsi="Arial" w:cs="Arial"/>
              </w:rPr>
              <w:t>No</w:t>
            </w:r>
          </w:p>
        </w:tc>
        <w:tc>
          <w:tcPr>
            <w:tcW w:w="1252" w:type="dxa"/>
          </w:tcPr>
          <w:p w14:paraId="60F27BC7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01 (66%)</w:t>
            </w:r>
          </w:p>
        </w:tc>
        <w:tc>
          <w:tcPr>
            <w:tcW w:w="1252" w:type="dxa"/>
          </w:tcPr>
          <w:p w14:paraId="51836C37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05 (75%)</w:t>
            </w:r>
          </w:p>
        </w:tc>
        <w:tc>
          <w:tcPr>
            <w:tcW w:w="1252" w:type="dxa"/>
          </w:tcPr>
          <w:p w14:paraId="39DB5B8A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81 (69%)</w:t>
            </w:r>
          </w:p>
        </w:tc>
        <w:tc>
          <w:tcPr>
            <w:tcW w:w="1252" w:type="dxa"/>
            <w:tcBorders>
              <w:right w:val="single" w:sz="12" w:space="0" w:color="auto"/>
            </w:tcBorders>
          </w:tcPr>
          <w:p w14:paraId="2F5383A4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104 (69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E017F" w14:textId="77777777" w:rsidR="0028670F" w:rsidRPr="0069170F" w:rsidRDefault="0028670F" w:rsidP="00D54E60">
            <w:pPr>
              <w:jc w:val="center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</w:pPr>
            <w:r w:rsidRPr="0069170F">
              <w:rPr>
                <w:rFonts w:ascii="Arial" w:hAnsi="Arial" w:cs="Arial"/>
                <w:b/>
                <w:bCs/>
                <w:color w:val="FF0000"/>
                <w:sz w:val="21"/>
                <w:szCs w:val="21"/>
                <w:shd w:val="clear" w:color="auto" w:fill="FFFFFF"/>
              </w:rPr>
              <w:t>391 (70%)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C3397" w14:textId="77777777" w:rsidR="0028670F" w:rsidRPr="00B60752" w:rsidRDefault="0028670F" w:rsidP="00D54E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B6075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sym w:font="Wingdings" w:char="F0E1"/>
            </w:r>
            <w:r w:rsidRPr="00B60752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11%</w:t>
            </w:r>
          </w:p>
        </w:tc>
      </w:tr>
    </w:tbl>
    <w:p w14:paraId="5548C93B" w14:textId="2A4E1072" w:rsidR="0028670F" w:rsidRPr="0028670F" w:rsidRDefault="0028670F" w:rsidP="0028670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691"/>
        <w:tblW w:w="106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69"/>
        <w:gridCol w:w="4253"/>
      </w:tblGrid>
      <w:tr w:rsidR="00312D56" w:rsidRPr="00E27A97" w14:paraId="29DBB41C" w14:textId="77777777" w:rsidTr="000A2C18">
        <w:trPr>
          <w:trHeight w:val="334"/>
        </w:trPr>
        <w:tc>
          <w:tcPr>
            <w:tcW w:w="1062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AA369" w14:textId="77DD9BF2" w:rsidR="00312D56" w:rsidRPr="00E27A97" w:rsidRDefault="00312D56" w:rsidP="00312D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kern w:val="24"/>
                <w:lang w:eastAsia="en-GB"/>
              </w:rPr>
              <w:lastRenderedPageBreak/>
              <w:t>Summary and Next Steps</w:t>
            </w:r>
          </w:p>
        </w:tc>
      </w:tr>
      <w:tr w:rsidR="004D2FD2" w:rsidRPr="00E27A97" w14:paraId="1D3E78BA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EBC5F" w14:textId="77777777" w:rsidR="004D2FD2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</w:pPr>
            <w:r w:rsidRPr="00E27A9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Online Learning – Pupil Survey (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January 2021</w:t>
            </w:r>
            <w:r w:rsidRPr="00E27A9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 xml:space="preserve">)    </w:t>
            </w:r>
          </w:p>
          <w:p w14:paraId="4D4D5C0E" w14:textId="77777777" w:rsidR="004D2FD2" w:rsidRPr="00E27A97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kern w:val="24"/>
                <w:lang w:eastAsia="en-GB"/>
              </w:rPr>
              <w:t>560</w:t>
            </w:r>
            <w:r w:rsidRPr="00E27A97">
              <w:rPr>
                <w:rFonts w:ascii="Arial" w:eastAsia="Times New Roman" w:hAnsi="Arial" w:cs="Arial"/>
                <w:b/>
                <w:bCs/>
                <w:color w:val="0070C0"/>
                <w:kern w:val="24"/>
                <w:lang w:eastAsia="en-GB"/>
              </w:rPr>
              <w:t xml:space="preserve"> responses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AE3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1733B" w14:textId="77777777" w:rsidR="004D2FD2" w:rsidRPr="00E27A97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27A97">
              <w:rPr>
                <w:rFonts w:ascii="Arial" w:eastAsia="Times New Roman" w:hAnsi="Arial" w:cs="Arial"/>
                <w:b/>
                <w:bCs/>
                <w:color w:val="0070C0"/>
                <w:kern w:val="24"/>
                <w:lang w:eastAsia="en-GB"/>
              </w:rPr>
              <w:t>Actions taken</w:t>
            </w:r>
            <w:r>
              <w:rPr>
                <w:rFonts w:ascii="Arial" w:eastAsia="Times New Roman" w:hAnsi="Arial" w:cs="Arial"/>
                <w:b/>
                <w:bCs/>
                <w:color w:val="0070C0"/>
                <w:kern w:val="24"/>
                <w:lang w:eastAsia="en-GB"/>
              </w:rPr>
              <w:t xml:space="preserve"> </w:t>
            </w:r>
            <w:r w:rsidRPr="00E27A97">
              <w:rPr>
                <w:rFonts w:ascii="Arial" w:eastAsia="Times New Roman" w:hAnsi="Arial" w:cs="Arial"/>
                <w:b/>
                <w:bCs/>
                <w:color w:val="0070C0"/>
                <w:kern w:val="24"/>
                <w:lang w:eastAsia="en-GB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70C0"/>
                <w:kern w:val="24"/>
                <w:lang w:eastAsia="en-GB"/>
              </w:rPr>
              <w:t xml:space="preserve"> </w:t>
            </w:r>
            <w:r w:rsidRPr="00E27A9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required</w:t>
            </w:r>
          </w:p>
        </w:tc>
      </w:tr>
      <w:tr w:rsidR="004D2FD2" w:rsidRPr="00E27A97" w14:paraId="5CCDC9CF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A2654" w14:textId="77777777" w:rsidR="004D2FD2" w:rsidRPr="004D2FD2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D2FD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Work Instructions</w:t>
            </w:r>
          </w:p>
          <w:p w14:paraId="636A6008" w14:textId="2A090402" w:rsidR="00E7755D" w:rsidRPr="00261989" w:rsidRDefault="004D2FD2" w:rsidP="00312D5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Vast majority find </w:t>
            </w:r>
            <w:r w:rsidR="00B6149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instructions</w:t>
            </w:r>
            <w:r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clear. </w:t>
            </w:r>
          </w:p>
          <w:p w14:paraId="1A8D252E" w14:textId="32160EFB" w:rsidR="004D2FD2" w:rsidRPr="00261989" w:rsidRDefault="004D2FD2" w:rsidP="00312D5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11% S1 </w:t>
            </w:r>
            <w:r w:rsidR="00E7755D"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&amp; 13% S4-6 </w:t>
            </w:r>
            <w:r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clear</w:t>
            </w:r>
            <w:r w:rsidR="00227D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39F75" w14:textId="794534DA" w:rsidR="00CA0046" w:rsidRPr="00273C00" w:rsidRDefault="009849B0" w:rsidP="00312D5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Staff to c</w:t>
            </w:r>
            <w:r w:rsidR="00CA0046" w:rsidRPr="00273C0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ontinue to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provide clear and simple instructions, </w:t>
            </w:r>
            <w:r w:rsidR="00415CA3" w:rsidRPr="00273C0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particularly for S1 and S4-6</w:t>
            </w:r>
            <w:r w:rsidR="00CA0046" w:rsidRPr="00273C0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Pupils encouraged to</w:t>
            </w:r>
            <w:r w:rsidR="00DE4607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contact teachers through Glow/Teams if unsure.</w:t>
            </w:r>
          </w:p>
          <w:p w14:paraId="0EB8A63A" w14:textId="77777777" w:rsidR="004D2FD2" w:rsidRPr="004D2FD2" w:rsidRDefault="004D2FD2" w:rsidP="00312D56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2FD2" w:rsidRPr="00E27A97" w14:paraId="1FD1D404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3FE60" w14:textId="77777777" w:rsidR="004D2FD2" w:rsidRPr="00315C7D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15C7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Amount of work set</w:t>
            </w:r>
          </w:p>
          <w:p w14:paraId="0B26E912" w14:textId="01A967CF" w:rsidR="004D2FD2" w:rsidRPr="00261989" w:rsidRDefault="00315C7D" w:rsidP="00312D5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Sufficient amount </w:t>
            </w:r>
            <w:r w:rsidR="00EE3A5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of</w:t>
            </w:r>
            <w:proofErr w:type="gramEnd"/>
            <w:r w:rsidR="00EE3A5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work </w:t>
            </w:r>
            <w:r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- i</w:t>
            </w:r>
            <w:r w:rsidR="004D2FD2"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ncrease of 6% to 72% from April </w:t>
            </w:r>
            <w:r w:rsidR="00EE3A5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20 </w:t>
            </w:r>
            <w:r w:rsidR="004D2FD2" w:rsidRPr="0026198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survey.  </w:t>
            </w:r>
          </w:p>
          <w:p w14:paraId="430287E2" w14:textId="6073701B" w:rsidR="004348EA" w:rsidRPr="00261989" w:rsidRDefault="004348EA" w:rsidP="00312D5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61989">
              <w:rPr>
                <w:rFonts w:ascii="Arial" w:eastAsia="Times New Roman" w:hAnsi="Arial" w:cs="Arial"/>
                <w:lang w:eastAsia="en-GB"/>
              </w:rPr>
              <w:t xml:space="preserve">34% </w:t>
            </w:r>
            <w:r w:rsidR="00EE3A59">
              <w:rPr>
                <w:rFonts w:ascii="Arial" w:eastAsia="Times New Roman" w:hAnsi="Arial" w:cs="Arial"/>
                <w:lang w:eastAsia="en-GB"/>
              </w:rPr>
              <w:t xml:space="preserve">of </w:t>
            </w:r>
            <w:r w:rsidRPr="00261989">
              <w:rPr>
                <w:rFonts w:ascii="Arial" w:eastAsia="Times New Roman" w:hAnsi="Arial" w:cs="Arial"/>
                <w:lang w:eastAsia="en-GB"/>
              </w:rPr>
              <w:t xml:space="preserve">S4-6 stated </w:t>
            </w:r>
            <w:r w:rsidR="00446F68" w:rsidRPr="00261989">
              <w:rPr>
                <w:rFonts w:ascii="Arial" w:eastAsia="Times New Roman" w:hAnsi="Arial" w:cs="Arial"/>
                <w:lang w:eastAsia="en-GB"/>
              </w:rPr>
              <w:t>they were given too much work.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B7014" w14:textId="24D41F4C" w:rsidR="004D2FD2" w:rsidRPr="00273C00" w:rsidRDefault="004D2FD2" w:rsidP="00312D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</w:pPr>
            <w:r w:rsidRPr="00273C00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 xml:space="preserve">Recommended hours </w:t>
            </w:r>
            <w:r w:rsidR="009A70C7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 xml:space="preserve">set </w:t>
            </w:r>
            <w:r w:rsidR="00994FA6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following April 20 survey.</w:t>
            </w:r>
          </w:p>
          <w:p w14:paraId="5323CF3A" w14:textId="76ADD1F0" w:rsidR="004D2FD2" w:rsidRPr="00273C00" w:rsidRDefault="00315C7D" w:rsidP="00312D5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lang w:eastAsia="en-GB"/>
              </w:rPr>
            </w:pPr>
            <w:r w:rsidRPr="00273C00">
              <w:rPr>
                <w:rFonts w:ascii="Arial" w:eastAsia="Times New Roman" w:hAnsi="Arial" w:cs="Arial"/>
                <w:lang w:eastAsia="en-GB"/>
              </w:rPr>
              <w:t xml:space="preserve">Monitor amount work set </w:t>
            </w:r>
            <w:r w:rsidR="00446F68" w:rsidRPr="00273C00">
              <w:rPr>
                <w:rFonts w:ascii="Arial" w:eastAsia="Times New Roman" w:hAnsi="Arial" w:cs="Arial"/>
                <w:lang w:eastAsia="en-GB"/>
              </w:rPr>
              <w:t>particularly for S4-6.</w:t>
            </w:r>
          </w:p>
        </w:tc>
      </w:tr>
      <w:tr w:rsidR="004D2FD2" w:rsidRPr="00E27A97" w14:paraId="4AD8BB74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F5F2A" w14:textId="465CE22D" w:rsidR="004D2FD2" w:rsidRPr="00A01B68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</w:pPr>
            <w:r w:rsidRPr="0026198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Different types of learning</w:t>
            </w:r>
          </w:p>
          <w:p w14:paraId="3E502444" w14:textId="13497546" w:rsidR="00B12148" w:rsidRPr="00B12148" w:rsidRDefault="00B12148" w:rsidP="00312D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B12148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Range of work set</w:t>
            </w:r>
            <w:r w:rsidR="00227D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.</w:t>
            </w:r>
          </w:p>
          <w:p w14:paraId="5F7D572E" w14:textId="6CDD2A14" w:rsidR="00273C00" w:rsidRDefault="00315C7D" w:rsidP="00312D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B12148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89% </w:t>
            </w:r>
            <w:r w:rsidR="00EE3A5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of </w:t>
            </w:r>
            <w:r w:rsidR="00B12148" w:rsidRPr="00B12148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S4-6 </w:t>
            </w:r>
            <w:r w:rsidR="00EE3A59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have been </w:t>
            </w:r>
            <w:r w:rsidRPr="00B12148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involved in live lessons</w:t>
            </w:r>
            <w:r w:rsidR="006A6DD1" w:rsidRPr="00B12148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.</w:t>
            </w:r>
          </w:p>
          <w:p w14:paraId="29FEFE9E" w14:textId="77777777" w:rsidR="00273C00" w:rsidRPr="00273C00" w:rsidRDefault="00B12148" w:rsidP="00312D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273C00">
              <w:rPr>
                <w:rFonts w:ascii="Arial" w:eastAsia="Times New Roman" w:hAnsi="Arial" w:cs="Arial"/>
                <w:lang w:eastAsia="en-GB"/>
              </w:rPr>
              <w:t xml:space="preserve">18% increase in access to recorded lessons. </w:t>
            </w:r>
            <w:r w:rsidR="00273C00" w:rsidRPr="00273C00">
              <w:rPr>
                <w:rFonts w:ascii="Arial" w:eastAsia="Times New Roman" w:hAnsi="Arial" w:cs="Arial"/>
                <w:kern w:val="24"/>
                <w:lang w:eastAsia="en-GB"/>
              </w:rPr>
              <w:t xml:space="preserve"> </w:t>
            </w:r>
          </w:p>
          <w:p w14:paraId="04220E77" w14:textId="0424B9DA" w:rsidR="00273C00" w:rsidRPr="00273C00" w:rsidRDefault="00273C00" w:rsidP="00312D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273C00">
              <w:rPr>
                <w:rFonts w:ascii="Arial" w:eastAsia="Times New Roman" w:hAnsi="Arial" w:cs="Arial"/>
                <w:kern w:val="24"/>
                <w:lang w:eastAsia="en-GB"/>
              </w:rPr>
              <w:t>S1-3 requesting more check in calls/live lessons</w:t>
            </w:r>
            <w:r w:rsidR="00227D51">
              <w:rPr>
                <w:rFonts w:ascii="Arial" w:eastAsia="Times New Roman" w:hAnsi="Arial" w:cs="Arial"/>
                <w:kern w:val="24"/>
                <w:lang w:eastAsia="en-GB"/>
              </w:rPr>
              <w:t>.</w:t>
            </w:r>
          </w:p>
          <w:p w14:paraId="119F64F8" w14:textId="29919531" w:rsidR="006A6DD1" w:rsidRPr="00B12148" w:rsidRDefault="006A6DD1" w:rsidP="00312D5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F021B" w14:textId="66DFDBE3" w:rsidR="00273C00" w:rsidRPr="00D44CFF" w:rsidRDefault="00273C00" w:rsidP="00312D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</w:pPr>
            <w:r w:rsidRPr="00D44CFF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Continue virtual Professional Learning Sessions for staff</w:t>
            </w:r>
            <w:r w:rsidR="00227D51" w:rsidRPr="00D44CFF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.</w:t>
            </w:r>
          </w:p>
          <w:p w14:paraId="5F608379" w14:textId="718B58EF" w:rsidR="00273C00" w:rsidRPr="00D44CFF" w:rsidRDefault="004A6129" w:rsidP="00312D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D44CFF">
              <w:rPr>
                <w:rFonts w:ascii="Arial" w:eastAsia="Times New Roman" w:hAnsi="Arial" w:cs="Arial"/>
                <w:color w:val="0070C0"/>
                <w:lang w:eastAsia="en-GB"/>
              </w:rPr>
              <w:t>Professional Learning information for staff shared through staff Team</w:t>
            </w:r>
            <w:r w:rsidR="00227D51" w:rsidRPr="00D44CFF">
              <w:rPr>
                <w:rFonts w:ascii="Arial" w:eastAsia="Times New Roman" w:hAnsi="Arial" w:cs="Arial"/>
                <w:color w:val="0070C0"/>
                <w:lang w:eastAsia="en-GB"/>
              </w:rPr>
              <w:t>.</w:t>
            </w:r>
          </w:p>
          <w:p w14:paraId="0537DAFC" w14:textId="43A50FAA" w:rsidR="00810A55" w:rsidRPr="00D44CFF" w:rsidRDefault="00036503" w:rsidP="00312D5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lang w:eastAsia="en-GB"/>
              </w:rPr>
            </w:pPr>
            <w:r w:rsidRPr="00D44CFF">
              <w:rPr>
                <w:rFonts w:ascii="Arial" w:eastAsia="Times New Roman" w:hAnsi="Arial" w:cs="Arial"/>
                <w:lang w:eastAsia="en-GB"/>
              </w:rPr>
              <w:t>Some live lessons</w:t>
            </w:r>
            <w:r w:rsidR="00A3095B" w:rsidRPr="00D44CFF">
              <w:rPr>
                <w:rFonts w:ascii="Arial" w:eastAsia="Times New Roman" w:hAnsi="Arial" w:cs="Arial"/>
                <w:lang w:eastAsia="en-GB"/>
              </w:rPr>
              <w:t>/check ins</w:t>
            </w:r>
            <w:r w:rsidRPr="00D44CFF">
              <w:rPr>
                <w:rFonts w:ascii="Arial" w:eastAsia="Times New Roman" w:hAnsi="Arial" w:cs="Arial"/>
                <w:lang w:eastAsia="en-GB"/>
              </w:rPr>
              <w:t xml:space="preserve"> taking place in the BGE. </w:t>
            </w:r>
            <w:r w:rsidR="006B2CA0" w:rsidRPr="00D44CFF">
              <w:rPr>
                <w:rFonts w:ascii="Arial" w:eastAsia="Times New Roman" w:hAnsi="Arial" w:cs="Arial"/>
                <w:lang w:eastAsia="en-GB"/>
              </w:rPr>
              <w:t xml:space="preserve">Staff time in providing live lessons/check ins/recorded lessons prioritised </w:t>
            </w:r>
            <w:r w:rsidR="00D17B0A" w:rsidRPr="00D44CFF">
              <w:rPr>
                <w:rFonts w:ascii="Arial" w:eastAsia="Times New Roman" w:hAnsi="Arial" w:cs="Arial"/>
                <w:lang w:eastAsia="en-GB"/>
              </w:rPr>
              <w:t xml:space="preserve">with Senior Phase courses.  </w:t>
            </w:r>
          </w:p>
        </w:tc>
      </w:tr>
      <w:tr w:rsidR="004D2FD2" w:rsidRPr="00E27A97" w14:paraId="79898B3D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C3D09" w14:textId="77777777" w:rsidR="004D2FD2" w:rsidRPr="00273C00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73C0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Level of work set</w:t>
            </w:r>
          </w:p>
          <w:p w14:paraId="71C238AD" w14:textId="3E76BACC" w:rsidR="004D2FD2" w:rsidRPr="00B32C23" w:rsidRDefault="00EE3A59" w:rsidP="00312D5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91% 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said w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ork p</w:t>
            </w:r>
            <w:r w:rsidR="004D2FD2" w:rsidRPr="00273C0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itched at right level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, same as April 20 survey.</w:t>
            </w:r>
          </w:p>
          <w:p w14:paraId="3FDE71B0" w14:textId="4F5A41C2" w:rsidR="00B32C23" w:rsidRPr="00273C00" w:rsidRDefault="00B32C23" w:rsidP="00312D5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nly 1% (6 pupils out 560) said work was too easy</w:t>
            </w:r>
            <w:r w:rsidR="008D2AE3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A8A80" w14:textId="77777777" w:rsidR="004D2FD2" w:rsidRPr="00D44CFF" w:rsidRDefault="004D2FD2" w:rsidP="00312D56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3BC4AAC" w14:textId="2DB3424A" w:rsidR="00D018AE" w:rsidRPr="00D44CFF" w:rsidRDefault="00D018AE" w:rsidP="00312D56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D2FD2" w:rsidRPr="00E27A97" w14:paraId="2F9DF9FD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F8C70" w14:textId="77777777" w:rsidR="004D2FD2" w:rsidRPr="00DC0D1B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C0D1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Deadlines</w:t>
            </w:r>
          </w:p>
          <w:p w14:paraId="32E0A289" w14:textId="29342B36" w:rsidR="004D2FD2" w:rsidRPr="00DC0D1B" w:rsidRDefault="004D2FD2" w:rsidP="00312D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C0D1B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9</w:t>
            </w:r>
            <w:r w:rsidR="00DC0D1B" w:rsidRPr="00DC0D1B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1</w:t>
            </w:r>
            <w:r w:rsidRPr="00DC0D1B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% 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said </w:t>
            </w:r>
            <w:r w:rsidRPr="00DC0D1B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enough time given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.</w:t>
            </w:r>
          </w:p>
          <w:p w14:paraId="7A92C738" w14:textId="41BDD86D" w:rsidR="00DC0D1B" w:rsidRPr="00DC0D1B" w:rsidRDefault="00DC0D1B" w:rsidP="00312D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C0D1B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Most comments indicated week given to complete tasks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1BFE3" w14:textId="77777777" w:rsidR="00A01B68" w:rsidRPr="00D44CFF" w:rsidRDefault="00A01B68" w:rsidP="00312D5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</w:pPr>
          </w:p>
          <w:p w14:paraId="6BF1A042" w14:textId="47F83520" w:rsidR="004D2FD2" w:rsidRPr="00D44CFF" w:rsidRDefault="004D2FD2" w:rsidP="00312D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lang w:eastAsia="en-GB"/>
              </w:rPr>
            </w:pPr>
            <w:r w:rsidRPr="00D44CFF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‘Recommended’ flexible deadlines set</w:t>
            </w:r>
            <w:r w:rsidR="00DC0D1B" w:rsidRPr="00D44CFF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 xml:space="preserve"> </w:t>
            </w:r>
            <w:r w:rsidR="00994FA6" w:rsidRPr="00D44CFF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following April 20 survey.</w:t>
            </w:r>
            <w:r w:rsidR="00DC0D1B" w:rsidRPr="00D44CFF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 xml:space="preserve"> </w:t>
            </w:r>
          </w:p>
        </w:tc>
      </w:tr>
      <w:tr w:rsidR="004D2FD2" w:rsidRPr="00E27A97" w14:paraId="7E9E2045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5FC36" w14:textId="77777777" w:rsidR="00110E70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</w:pPr>
            <w:r w:rsidRPr="00110E7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Feedback</w:t>
            </w:r>
          </w:p>
          <w:p w14:paraId="25DD3964" w14:textId="542D102E" w:rsidR="00B427F1" w:rsidRPr="00E87B98" w:rsidRDefault="004D2FD2" w:rsidP="00312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10E7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96% have received feedback for some/most/all pieces of work</w:t>
            </w:r>
            <w:r w:rsidR="00110E7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.</w:t>
            </w:r>
            <w:r w:rsidR="0051639B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 </w:t>
            </w:r>
          </w:p>
          <w:p w14:paraId="5FD2A806" w14:textId="6636CDEF" w:rsidR="00E87B98" w:rsidRPr="000B7E5A" w:rsidRDefault="00E87B98" w:rsidP="00312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98% 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of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S4-6 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have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received feedback.  </w:t>
            </w:r>
          </w:p>
          <w:p w14:paraId="50E869BB" w14:textId="21621D66" w:rsidR="000B7E5A" w:rsidRPr="000B7E5A" w:rsidRDefault="00703684" w:rsidP="00312D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10% </w:t>
            </w:r>
            <w:r w:rsidR="008D2AE3">
              <w:rPr>
                <w:rFonts w:ascii="Arial" w:eastAsia="Times New Roman" w:hAnsi="Arial" w:cs="Arial"/>
                <w:lang w:eastAsia="en-GB"/>
              </w:rPr>
              <w:t xml:space="preserve">of S1 have </w:t>
            </w:r>
            <w:r>
              <w:rPr>
                <w:rFonts w:ascii="Arial" w:eastAsia="Times New Roman" w:hAnsi="Arial" w:cs="Arial"/>
                <w:lang w:eastAsia="en-GB"/>
              </w:rPr>
              <w:t>received no feedback</w:t>
            </w:r>
            <w:r w:rsidR="00102330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7FE4E" w14:textId="77777777" w:rsidR="004D2FD2" w:rsidRPr="00D44CFF" w:rsidRDefault="006D116B" w:rsidP="00312D56">
            <w:pPr>
              <w:spacing w:after="0" w:line="240" w:lineRule="auto"/>
              <w:ind w:hanging="446"/>
              <w:rPr>
                <w:rFonts w:ascii="Arial" w:eastAsia="Times New Roman" w:hAnsi="Arial" w:cs="Arial"/>
                <w:lang w:eastAsia="en-GB"/>
              </w:rPr>
            </w:pPr>
            <w:r w:rsidRPr="00D44CFF">
              <w:rPr>
                <w:rFonts w:ascii="Arial" w:eastAsia="Times New Roman" w:hAnsi="Arial" w:cs="Arial"/>
                <w:lang w:eastAsia="en-GB"/>
              </w:rPr>
              <w:t>S</w:t>
            </w:r>
          </w:p>
          <w:p w14:paraId="7F2D0ECF" w14:textId="6173727B" w:rsidR="006D116B" w:rsidRPr="00D44CFF" w:rsidRDefault="009A1A81" w:rsidP="00312D5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lang w:eastAsia="en-GB"/>
              </w:rPr>
            </w:pPr>
            <w:r w:rsidRPr="00D44CFF">
              <w:rPr>
                <w:rFonts w:ascii="Arial" w:eastAsia="Times New Roman" w:hAnsi="Arial" w:cs="Arial"/>
                <w:lang w:eastAsia="en-GB"/>
              </w:rPr>
              <w:t xml:space="preserve">It will not be possible to provide feedback on all </w:t>
            </w:r>
            <w:r w:rsidR="00DC00ED" w:rsidRPr="00D44CFF">
              <w:rPr>
                <w:rFonts w:ascii="Arial" w:eastAsia="Times New Roman" w:hAnsi="Arial" w:cs="Arial"/>
                <w:lang w:eastAsia="en-GB"/>
              </w:rPr>
              <w:t xml:space="preserve">pieces of work, particularly in the BGE given </w:t>
            </w:r>
            <w:r w:rsidR="00441512" w:rsidRPr="00D44CFF">
              <w:rPr>
                <w:rFonts w:ascii="Arial" w:eastAsia="Times New Roman" w:hAnsi="Arial" w:cs="Arial"/>
                <w:lang w:eastAsia="en-GB"/>
              </w:rPr>
              <w:t xml:space="preserve">support required for Senior Phase courses.  </w:t>
            </w:r>
          </w:p>
        </w:tc>
      </w:tr>
      <w:tr w:rsidR="004D2FD2" w:rsidRPr="00E27A97" w14:paraId="737CDA7E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8E7B0" w14:textId="77777777" w:rsidR="004D2FD2" w:rsidRPr="00484096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8409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 xml:space="preserve">Time spend learning at home </w:t>
            </w:r>
          </w:p>
          <w:p w14:paraId="6EECFEB6" w14:textId="2E3D2153" w:rsidR="004D2FD2" w:rsidRPr="00735E40" w:rsidRDefault="00472F55" w:rsidP="00312D5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72F55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17% 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of </w:t>
            </w:r>
            <w:r w:rsidR="004D2FD2" w:rsidRPr="00472F55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S1 spending more than 4 hours</w:t>
            </w:r>
            <w:r w:rsidRPr="00472F55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(13% </w:t>
            </w:r>
            <w:r w:rsidR="00C40C5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improvement</w:t>
            </w:r>
            <w:r w:rsidRPr="00472F55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rom</w:t>
            </w:r>
            <w:r w:rsidRPr="00472F55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April</w:t>
            </w:r>
            <w:r w:rsidR="008D2AE3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20 survey</w:t>
            </w:r>
            <w:r w:rsidRPr="00472F55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)</w:t>
            </w:r>
            <w:r w:rsidR="00735E4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.</w:t>
            </w:r>
          </w:p>
          <w:p w14:paraId="318BF858" w14:textId="6865BF7A" w:rsidR="004D2FD2" w:rsidRDefault="007E3A59" w:rsidP="00312D5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%</w:t>
            </w:r>
            <w:r w:rsidR="008D2AE3">
              <w:rPr>
                <w:rFonts w:ascii="Arial" w:eastAsia="Times New Roman" w:hAnsi="Arial" w:cs="Arial"/>
                <w:lang w:eastAsia="en-GB"/>
              </w:rPr>
              <w:t xml:space="preserve"> of</w:t>
            </w:r>
            <w:r>
              <w:rPr>
                <w:rFonts w:ascii="Arial" w:eastAsia="Times New Roman" w:hAnsi="Arial" w:cs="Arial"/>
                <w:lang w:eastAsia="en-GB"/>
              </w:rPr>
              <w:t xml:space="preserve"> S4-6 spending less than 2 hours</w:t>
            </w:r>
            <w:r w:rsidR="00735E40">
              <w:rPr>
                <w:rFonts w:ascii="Arial" w:eastAsia="Times New Roman" w:hAnsi="Arial" w:cs="Arial"/>
                <w:lang w:eastAsia="en-GB"/>
              </w:rPr>
              <w:t xml:space="preserve"> (36% </w:t>
            </w:r>
            <w:r>
              <w:rPr>
                <w:rFonts w:ascii="Arial" w:eastAsia="Times New Roman" w:hAnsi="Arial" w:cs="Arial"/>
                <w:lang w:eastAsia="en-GB"/>
              </w:rPr>
              <w:t xml:space="preserve">improvement </w:t>
            </w:r>
            <w:r w:rsidR="008D2AE3">
              <w:rPr>
                <w:rFonts w:ascii="Arial" w:eastAsia="Times New Roman" w:hAnsi="Arial" w:cs="Arial"/>
                <w:lang w:eastAsia="en-GB"/>
              </w:rPr>
              <w:t>from April survey</w:t>
            </w:r>
            <w:r>
              <w:rPr>
                <w:rFonts w:ascii="Arial" w:eastAsia="Times New Roman" w:hAnsi="Arial" w:cs="Arial"/>
                <w:lang w:eastAsia="en-GB"/>
              </w:rPr>
              <w:t>).</w:t>
            </w:r>
          </w:p>
          <w:p w14:paraId="14F479AA" w14:textId="6144DD97" w:rsidR="00C40C5A" w:rsidRPr="00C40C5A" w:rsidRDefault="00A45479" w:rsidP="00312D5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30% </w:t>
            </w:r>
            <w:r w:rsidR="006F2BD0">
              <w:rPr>
                <w:rFonts w:ascii="Arial" w:eastAsia="Times New Roman" w:hAnsi="Arial" w:cs="Arial"/>
                <w:lang w:eastAsia="en-GB"/>
              </w:rPr>
              <w:t xml:space="preserve">of </w:t>
            </w:r>
            <w:r>
              <w:rPr>
                <w:rFonts w:ascii="Arial" w:eastAsia="Times New Roman" w:hAnsi="Arial" w:cs="Arial"/>
                <w:lang w:eastAsia="en-GB"/>
              </w:rPr>
              <w:t>S4-6</w:t>
            </w:r>
            <w:r w:rsidR="006F2BD0">
              <w:rPr>
                <w:rFonts w:ascii="Arial" w:eastAsia="Times New Roman" w:hAnsi="Arial" w:cs="Arial"/>
                <w:lang w:eastAsia="en-GB"/>
              </w:rPr>
              <w:t xml:space="preserve"> spending</w:t>
            </w:r>
            <w:r>
              <w:rPr>
                <w:rFonts w:ascii="Arial" w:eastAsia="Times New Roman" w:hAnsi="Arial" w:cs="Arial"/>
                <w:lang w:eastAsia="en-GB"/>
              </w:rPr>
              <w:t xml:space="preserve"> more than 4 hours. </w:t>
            </w:r>
            <w:r w:rsidR="00484096">
              <w:rPr>
                <w:rFonts w:ascii="Arial" w:eastAsia="Times New Roman" w:hAnsi="Arial" w:cs="Arial"/>
                <w:lang w:eastAsia="en-GB"/>
              </w:rPr>
              <w:t>Individual comments regarding workload.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D8FD7" w14:textId="5D047B3A" w:rsidR="004D2FD2" w:rsidRDefault="004D2FD2" w:rsidP="00312D5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</w:pPr>
            <w:r w:rsidRPr="00C40C5A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Recommended hours provide</w:t>
            </w:r>
            <w:r w:rsidR="00C40C5A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d</w:t>
            </w:r>
            <w:r w:rsidR="00994FA6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 xml:space="preserve"> </w:t>
            </w:r>
            <w:r w:rsidR="00C35BBA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following April 20 survey</w:t>
            </w:r>
            <w:r w:rsidR="00C40C5A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.</w:t>
            </w:r>
          </w:p>
          <w:p w14:paraId="5E260439" w14:textId="09D47BC7" w:rsidR="001378DA" w:rsidRPr="00C40C5A" w:rsidRDefault="001378DA" w:rsidP="00312D5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</w:pPr>
            <w:r w:rsidRPr="001378D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Continue to monitor work set particularly in S4-6.</w:t>
            </w:r>
          </w:p>
        </w:tc>
      </w:tr>
      <w:tr w:rsidR="00484096" w:rsidRPr="00E27A97" w14:paraId="7A73A2F3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ECC62" w14:textId="77777777" w:rsidR="00484096" w:rsidRDefault="00484096" w:rsidP="00312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Learning Plan</w:t>
            </w:r>
          </w:p>
          <w:p w14:paraId="02B10AC3" w14:textId="10E78700" w:rsidR="00484096" w:rsidRPr="00F32832" w:rsidRDefault="0077270C" w:rsidP="00312D5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F32832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45% 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of </w:t>
            </w:r>
            <w:r w:rsidRPr="00F32832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S1-3 creat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e a weekly</w:t>
            </w:r>
            <w:r w:rsidRPr="00F32832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learning plan, </w:t>
            </w:r>
            <w:r w:rsidR="00C45CB4" w:rsidRPr="00F32832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39% 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of </w:t>
            </w:r>
            <w:r w:rsidR="00C45CB4" w:rsidRPr="00F32832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S4-6.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1B8392" w14:textId="77777777" w:rsidR="00393DA7" w:rsidRPr="00393DA7" w:rsidRDefault="00393DA7" w:rsidP="00312D5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</w:pPr>
            <w:r w:rsidRPr="00393DA7"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  <w:t>Template available on the school website.</w:t>
            </w:r>
          </w:p>
          <w:p w14:paraId="5CF69309" w14:textId="6268A8FE" w:rsidR="00C45CB4" w:rsidRPr="00C45CB4" w:rsidRDefault="00393DA7" w:rsidP="00312D5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P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upils </w:t>
            </w:r>
            <w:r w:rsidR="00F32832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e</w:t>
            </w:r>
            <w:r w:rsidR="00C45CB4" w:rsidRPr="00C45CB4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ncourage through assemblies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/</w:t>
            </w:r>
            <w:r w:rsidR="00C45CB4" w:rsidRPr="00C45CB4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Teams to create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a </w:t>
            </w:r>
            <w:r w:rsidR="00C45CB4" w:rsidRPr="00C45CB4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weekly learning pla</w:t>
            </w:r>
            <w:r w:rsidR="00F32832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n.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 </w:t>
            </w:r>
          </w:p>
        </w:tc>
      </w:tr>
      <w:tr w:rsidR="004D2FD2" w:rsidRPr="00E27A97" w14:paraId="02B0A0AC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7182D" w14:textId="77777777" w:rsidR="004D2FD2" w:rsidRPr="004A171A" w:rsidRDefault="004D2FD2" w:rsidP="00312D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A171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t>Website</w:t>
            </w:r>
          </w:p>
          <w:p w14:paraId="31C72853" w14:textId="2C2DF571" w:rsidR="004D2FD2" w:rsidRPr="004A171A" w:rsidRDefault="004A171A" w:rsidP="00312D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A171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30</w:t>
            </w:r>
            <w:r w:rsidR="004D2FD2" w:rsidRPr="004A171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% 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have </w:t>
            </w:r>
            <w:r w:rsidR="004D2FD2" w:rsidRPr="004A171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not made use of the ‘Covid 19’ section – many unaware</w:t>
            </w:r>
            <w:r w:rsidRPr="004A171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(11% less than previous 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April 20 </w:t>
            </w:r>
            <w:r w:rsidRPr="004A171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survey)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A08A" w14:textId="77777777" w:rsidR="00A01B68" w:rsidRPr="004A171A" w:rsidRDefault="00A01B68" w:rsidP="00312D5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70C0"/>
                <w:kern w:val="24"/>
                <w:lang w:eastAsia="en-GB"/>
              </w:rPr>
            </w:pPr>
          </w:p>
          <w:p w14:paraId="2B01E4BB" w14:textId="27DDC66B" w:rsidR="004D2FD2" w:rsidRPr="004A171A" w:rsidRDefault="00CB57FD" w:rsidP="00312D5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85" w:hanging="357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Continue to p</w:t>
            </w:r>
            <w:r w:rsidR="004D2FD2" w:rsidRPr="004A171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romote website through Teams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, HT Groupcalls</w:t>
            </w:r>
            <w:r w:rsidR="004A171A" w:rsidRPr="004A171A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.</w:t>
            </w:r>
          </w:p>
        </w:tc>
      </w:tr>
      <w:tr w:rsidR="004D2FD2" w:rsidRPr="00E27A97" w14:paraId="3FE7AE8D" w14:textId="77777777" w:rsidTr="000A2C18">
        <w:trPr>
          <w:trHeight w:val="584"/>
        </w:trPr>
        <w:tc>
          <w:tcPr>
            <w:tcW w:w="63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960FE" w14:textId="47529BFC" w:rsidR="00A01B68" w:rsidRPr="00312D56" w:rsidRDefault="004D2FD2" w:rsidP="00312D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12D5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lang w:eastAsia="en-GB"/>
              </w:rPr>
              <w:lastRenderedPageBreak/>
              <w:t>Contacting for Support</w:t>
            </w:r>
          </w:p>
          <w:p w14:paraId="25E27834" w14:textId="7A2DAB8B" w:rsidR="004F3DD3" w:rsidRPr="00312D56" w:rsidRDefault="004F3DD3" w:rsidP="00312D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12D56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14 pupils </w:t>
            </w:r>
            <w:r w:rsidR="00396029" w:rsidRPr="00312D56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(3%) </w:t>
            </w:r>
            <w:r w:rsidRPr="00312D56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sure how to contact teacher</w:t>
            </w:r>
            <w:r w:rsidR="006F2BD0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s</w:t>
            </w:r>
          </w:p>
          <w:p w14:paraId="0DE16739" w14:textId="4C5BE5C6" w:rsidR="004D2FD2" w:rsidRPr="00312D56" w:rsidRDefault="00396029" w:rsidP="00312D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12D56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23 pupils (</w:t>
            </w:r>
            <w:r w:rsidR="005C0766" w:rsidRPr="00312D56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4%) </w:t>
            </w:r>
            <w:r w:rsidRPr="00312D56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sure how to contact their Guidance teacher</w:t>
            </w:r>
            <w:r w:rsidR="004F3DD3" w:rsidRPr="00312D56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FF0A3" w14:textId="77777777" w:rsidR="004D2FD2" w:rsidRPr="00312D56" w:rsidRDefault="004D2FD2" w:rsidP="00312D56">
            <w:pPr>
              <w:pStyle w:val="ListParagraph"/>
              <w:spacing w:after="0" w:line="240" w:lineRule="auto"/>
              <w:ind w:left="388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1B41A1C4" w14:textId="5ACDEE8C" w:rsidR="005C0766" w:rsidRPr="00312D56" w:rsidRDefault="00312D56" w:rsidP="00312D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3DA7">
              <w:rPr>
                <w:rFonts w:ascii="Arial" w:eastAsia="Times New Roman" w:hAnsi="Arial" w:cs="Arial"/>
                <w:color w:val="0070C0"/>
                <w:lang w:eastAsia="en-GB"/>
              </w:rPr>
              <w:t xml:space="preserve">Individual pupils </w:t>
            </w:r>
            <w:r w:rsidR="00E25898" w:rsidRPr="00393DA7">
              <w:rPr>
                <w:rFonts w:ascii="Arial" w:eastAsia="Times New Roman" w:hAnsi="Arial" w:cs="Arial"/>
                <w:color w:val="0070C0"/>
                <w:lang w:eastAsia="en-GB"/>
              </w:rPr>
              <w:t>identified</w:t>
            </w:r>
            <w:r w:rsidR="00CB57FD" w:rsidRPr="00393DA7">
              <w:rPr>
                <w:rFonts w:ascii="Arial" w:eastAsia="Times New Roman" w:hAnsi="Arial" w:cs="Arial"/>
                <w:color w:val="0070C0"/>
                <w:lang w:eastAsia="en-GB"/>
              </w:rPr>
              <w:t>, all have been informed how to contact teachers and or PTG</w:t>
            </w:r>
            <w:r w:rsidR="00E25898" w:rsidRPr="00393DA7">
              <w:rPr>
                <w:rFonts w:ascii="Arial" w:eastAsia="Times New Roman" w:hAnsi="Arial" w:cs="Arial"/>
                <w:color w:val="0070C0"/>
                <w:lang w:eastAsia="en-GB"/>
              </w:rPr>
              <w:t>.</w:t>
            </w:r>
          </w:p>
        </w:tc>
      </w:tr>
    </w:tbl>
    <w:p w14:paraId="2F451BF2" w14:textId="6B3F8C71" w:rsidR="00A902D2" w:rsidRDefault="00A902D2" w:rsidP="00312D56">
      <w:pPr>
        <w:rPr>
          <w:rFonts w:ascii="Arial" w:hAnsi="Arial" w:cs="Arial"/>
          <w:b/>
          <w:bCs/>
          <w:sz w:val="24"/>
          <w:szCs w:val="24"/>
        </w:rPr>
      </w:pPr>
    </w:p>
    <w:sectPr w:rsidR="00A902D2" w:rsidSect="006C3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06C"/>
    <w:multiLevelType w:val="hybridMultilevel"/>
    <w:tmpl w:val="68FC297A"/>
    <w:lvl w:ilvl="0" w:tplc="0F6AA0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6EC604FA">
      <w:start w:val="1"/>
      <w:numFmt w:val="lowerLetter"/>
      <w:lvlText w:val="%2."/>
      <w:lvlJc w:val="left"/>
      <w:pPr>
        <w:ind w:left="1080" w:hanging="360"/>
      </w:pPr>
    </w:lvl>
    <w:lvl w:ilvl="2" w:tplc="27567976">
      <w:start w:val="1"/>
      <w:numFmt w:val="lowerRoman"/>
      <w:lvlText w:val="%3."/>
      <w:lvlJc w:val="right"/>
      <w:pPr>
        <w:ind w:left="1800" w:hanging="180"/>
      </w:pPr>
    </w:lvl>
    <w:lvl w:ilvl="3" w:tplc="43824E3E">
      <w:start w:val="1"/>
      <w:numFmt w:val="decimal"/>
      <w:lvlText w:val="%4."/>
      <w:lvlJc w:val="left"/>
      <w:pPr>
        <w:ind w:left="2520" w:hanging="360"/>
      </w:pPr>
    </w:lvl>
    <w:lvl w:ilvl="4" w:tplc="1F1255EA">
      <w:start w:val="1"/>
      <w:numFmt w:val="lowerLetter"/>
      <w:lvlText w:val="%5."/>
      <w:lvlJc w:val="left"/>
      <w:pPr>
        <w:ind w:left="3240" w:hanging="360"/>
      </w:pPr>
    </w:lvl>
    <w:lvl w:ilvl="5" w:tplc="589EFB06">
      <w:start w:val="1"/>
      <w:numFmt w:val="lowerRoman"/>
      <w:lvlText w:val="%6."/>
      <w:lvlJc w:val="right"/>
      <w:pPr>
        <w:ind w:left="3960" w:hanging="180"/>
      </w:pPr>
    </w:lvl>
    <w:lvl w:ilvl="6" w:tplc="9DA6886A">
      <w:start w:val="1"/>
      <w:numFmt w:val="decimal"/>
      <w:lvlText w:val="%7."/>
      <w:lvlJc w:val="left"/>
      <w:pPr>
        <w:ind w:left="4680" w:hanging="360"/>
      </w:pPr>
    </w:lvl>
    <w:lvl w:ilvl="7" w:tplc="B6E4BB6E">
      <w:start w:val="1"/>
      <w:numFmt w:val="lowerLetter"/>
      <w:lvlText w:val="%8."/>
      <w:lvlJc w:val="left"/>
      <w:pPr>
        <w:ind w:left="5400" w:hanging="360"/>
      </w:pPr>
    </w:lvl>
    <w:lvl w:ilvl="8" w:tplc="FA26403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06C50"/>
    <w:multiLevelType w:val="hybridMultilevel"/>
    <w:tmpl w:val="FB56C45E"/>
    <w:lvl w:ilvl="0" w:tplc="EBA23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2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A4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0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4F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C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6B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A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24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AE5C32"/>
    <w:multiLevelType w:val="hybridMultilevel"/>
    <w:tmpl w:val="72F482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E058A"/>
    <w:multiLevelType w:val="hybridMultilevel"/>
    <w:tmpl w:val="42029D54"/>
    <w:lvl w:ilvl="0" w:tplc="EBA23D86">
      <w:start w:val="1"/>
      <w:numFmt w:val="bullet"/>
      <w:lvlText w:val="•"/>
      <w:lvlJc w:val="left"/>
      <w:pPr>
        <w:tabs>
          <w:tab w:val="num" w:pos="748"/>
        </w:tabs>
        <w:ind w:left="74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9550530"/>
    <w:multiLevelType w:val="hybridMultilevel"/>
    <w:tmpl w:val="603694D8"/>
    <w:lvl w:ilvl="0" w:tplc="97C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6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0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23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27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8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1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1D10CC"/>
    <w:multiLevelType w:val="hybridMultilevel"/>
    <w:tmpl w:val="4EA8DFE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DF7320A"/>
    <w:multiLevelType w:val="hybridMultilevel"/>
    <w:tmpl w:val="E17CCE7C"/>
    <w:lvl w:ilvl="0" w:tplc="60CE342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22D27F20"/>
    <w:multiLevelType w:val="hybridMultilevel"/>
    <w:tmpl w:val="A294A24C"/>
    <w:lvl w:ilvl="0" w:tplc="08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8" w15:restartNumberingAfterBreak="0">
    <w:nsid w:val="23565813"/>
    <w:multiLevelType w:val="hybridMultilevel"/>
    <w:tmpl w:val="82961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4E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1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45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4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8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68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4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5E122E"/>
    <w:multiLevelType w:val="hybridMultilevel"/>
    <w:tmpl w:val="6F384BF4"/>
    <w:lvl w:ilvl="0" w:tplc="60CE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4ED1"/>
    <w:multiLevelType w:val="hybridMultilevel"/>
    <w:tmpl w:val="F9ACF436"/>
    <w:lvl w:ilvl="0" w:tplc="8028D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47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E9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00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2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EE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87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C05C92"/>
    <w:multiLevelType w:val="hybridMultilevel"/>
    <w:tmpl w:val="5030B7AA"/>
    <w:lvl w:ilvl="0" w:tplc="9CEE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83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83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01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E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C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0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8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365487"/>
    <w:multiLevelType w:val="hybridMultilevel"/>
    <w:tmpl w:val="D7F0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1837"/>
    <w:multiLevelType w:val="hybridMultilevel"/>
    <w:tmpl w:val="32DA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0827"/>
    <w:multiLevelType w:val="hybridMultilevel"/>
    <w:tmpl w:val="E1B0E09A"/>
    <w:lvl w:ilvl="0" w:tplc="60CE342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2DF007D3"/>
    <w:multiLevelType w:val="hybridMultilevel"/>
    <w:tmpl w:val="D8002B9C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6" w15:restartNumberingAfterBreak="0">
    <w:nsid w:val="30561D23"/>
    <w:multiLevelType w:val="hybridMultilevel"/>
    <w:tmpl w:val="F34079E2"/>
    <w:lvl w:ilvl="0" w:tplc="08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32343F2E"/>
    <w:multiLevelType w:val="hybridMultilevel"/>
    <w:tmpl w:val="F11EA566"/>
    <w:lvl w:ilvl="0" w:tplc="E8D23E1E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87D6AAD4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0780350C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97C8673E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2C40F18E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59548144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979E275A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FC968FFC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36A0285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 w15:restartNumberingAfterBreak="0">
    <w:nsid w:val="39A829A0"/>
    <w:multiLevelType w:val="hybridMultilevel"/>
    <w:tmpl w:val="17D4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85EB4"/>
    <w:multiLevelType w:val="hybridMultilevel"/>
    <w:tmpl w:val="17BCCC50"/>
    <w:lvl w:ilvl="0" w:tplc="60CE3426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0" w15:restartNumberingAfterBreak="0">
    <w:nsid w:val="3ED23242"/>
    <w:multiLevelType w:val="hybridMultilevel"/>
    <w:tmpl w:val="A666041C"/>
    <w:lvl w:ilvl="0" w:tplc="1834D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4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68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4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8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2F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C3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29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0C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AE7FEC"/>
    <w:multiLevelType w:val="hybridMultilevel"/>
    <w:tmpl w:val="A642B5F8"/>
    <w:lvl w:ilvl="0" w:tplc="91248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A5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4A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AF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8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60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8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2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5AF"/>
    <w:multiLevelType w:val="hybridMultilevel"/>
    <w:tmpl w:val="D628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4B16"/>
    <w:multiLevelType w:val="hybridMultilevel"/>
    <w:tmpl w:val="881C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2A48"/>
    <w:multiLevelType w:val="hybridMultilevel"/>
    <w:tmpl w:val="628638F2"/>
    <w:lvl w:ilvl="0" w:tplc="60CE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09B8"/>
    <w:multiLevelType w:val="hybridMultilevel"/>
    <w:tmpl w:val="0E4E1C60"/>
    <w:lvl w:ilvl="0" w:tplc="D8BC6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A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E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0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6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6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0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4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8B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210080"/>
    <w:multiLevelType w:val="hybridMultilevel"/>
    <w:tmpl w:val="D0E68D24"/>
    <w:lvl w:ilvl="0" w:tplc="60CE3426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5B1A4FC6"/>
    <w:multiLevelType w:val="hybridMultilevel"/>
    <w:tmpl w:val="251C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931D1"/>
    <w:multiLevelType w:val="hybridMultilevel"/>
    <w:tmpl w:val="D652A796"/>
    <w:lvl w:ilvl="0" w:tplc="60CE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8427E"/>
    <w:multiLevelType w:val="hybridMultilevel"/>
    <w:tmpl w:val="4906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35736"/>
    <w:multiLevelType w:val="hybridMultilevel"/>
    <w:tmpl w:val="197E7A4E"/>
    <w:lvl w:ilvl="0" w:tplc="60CE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08E9"/>
    <w:multiLevelType w:val="hybridMultilevel"/>
    <w:tmpl w:val="0DE0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7"/>
  </w:num>
  <w:num w:numId="5">
    <w:abstractNumId w:val="10"/>
  </w:num>
  <w:num w:numId="6">
    <w:abstractNumId w:val="25"/>
  </w:num>
  <w:num w:numId="7">
    <w:abstractNumId w:val="8"/>
  </w:num>
  <w:num w:numId="8">
    <w:abstractNumId w:val="1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22"/>
  </w:num>
  <w:num w:numId="14">
    <w:abstractNumId w:val="12"/>
  </w:num>
  <w:num w:numId="15">
    <w:abstractNumId w:val="27"/>
  </w:num>
  <w:num w:numId="16">
    <w:abstractNumId w:val="23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5"/>
  </w:num>
  <w:num w:numId="22">
    <w:abstractNumId w:val="31"/>
  </w:num>
  <w:num w:numId="23">
    <w:abstractNumId w:val="29"/>
  </w:num>
  <w:num w:numId="24">
    <w:abstractNumId w:val="7"/>
  </w:num>
  <w:num w:numId="25">
    <w:abstractNumId w:val="9"/>
  </w:num>
  <w:num w:numId="26">
    <w:abstractNumId w:val="24"/>
  </w:num>
  <w:num w:numId="27">
    <w:abstractNumId w:val="26"/>
  </w:num>
  <w:num w:numId="28">
    <w:abstractNumId w:val="30"/>
  </w:num>
  <w:num w:numId="29">
    <w:abstractNumId w:val="14"/>
  </w:num>
  <w:num w:numId="30">
    <w:abstractNumId w:val="6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D7"/>
    <w:rsid w:val="00017A69"/>
    <w:rsid w:val="00032F89"/>
    <w:rsid w:val="00036503"/>
    <w:rsid w:val="00037CC5"/>
    <w:rsid w:val="00047844"/>
    <w:rsid w:val="00050396"/>
    <w:rsid w:val="0005788B"/>
    <w:rsid w:val="00070AC9"/>
    <w:rsid w:val="00073B15"/>
    <w:rsid w:val="00074FC9"/>
    <w:rsid w:val="000767F7"/>
    <w:rsid w:val="00077B98"/>
    <w:rsid w:val="00083A3C"/>
    <w:rsid w:val="00083E6E"/>
    <w:rsid w:val="0009275F"/>
    <w:rsid w:val="000949A9"/>
    <w:rsid w:val="000A2C18"/>
    <w:rsid w:val="000A5AA5"/>
    <w:rsid w:val="000B1D69"/>
    <w:rsid w:val="000B2A20"/>
    <w:rsid w:val="000B7E5A"/>
    <w:rsid w:val="000E1B37"/>
    <w:rsid w:val="000E6E78"/>
    <w:rsid w:val="000F00DB"/>
    <w:rsid w:val="000F1B7E"/>
    <w:rsid w:val="000F7960"/>
    <w:rsid w:val="00102330"/>
    <w:rsid w:val="0010681C"/>
    <w:rsid w:val="00110E70"/>
    <w:rsid w:val="00120EF0"/>
    <w:rsid w:val="00121C21"/>
    <w:rsid w:val="001378DA"/>
    <w:rsid w:val="00147F87"/>
    <w:rsid w:val="00152CC3"/>
    <w:rsid w:val="00155191"/>
    <w:rsid w:val="001617D1"/>
    <w:rsid w:val="00177C86"/>
    <w:rsid w:val="001844AB"/>
    <w:rsid w:val="00185D0F"/>
    <w:rsid w:val="00191786"/>
    <w:rsid w:val="00194932"/>
    <w:rsid w:val="001B442B"/>
    <w:rsid w:val="001B66A3"/>
    <w:rsid w:val="001B7054"/>
    <w:rsid w:val="001C0605"/>
    <w:rsid w:val="001E23D3"/>
    <w:rsid w:val="00227D51"/>
    <w:rsid w:val="002307EB"/>
    <w:rsid w:val="00234529"/>
    <w:rsid w:val="00243A51"/>
    <w:rsid w:val="00254090"/>
    <w:rsid w:val="00261989"/>
    <w:rsid w:val="00265CC2"/>
    <w:rsid w:val="0026788F"/>
    <w:rsid w:val="00272963"/>
    <w:rsid w:val="00272B47"/>
    <w:rsid w:val="00273C00"/>
    <w:rsid w:val="00282EB6"/>
    <w:rsid w:val="00284530"/>
    <w:rsid w:val="0028670F"/>
    <w:rsid w:val="002875AC"/>
    <w:rsid w:val="002C7099"/>
    <w:rsid w:val="002E464E"/>
    <w:rsid w:val="00312D56"/>
    <w:rsid w:val="003145CB"/>
    <w:rsid w:val="003148D5"/>
    <w:rsid w:val="00315C7D"/>
    <w:rsid w:val="0032088A"/>
    <w:rsid w:val="00333162"/>
    <w:rsid w:val="00345C57"/>
    <w:rsid w:val="00356F81"/>
    <w:rsid w:val="003638B4"/>
    <w:rsid w:val="00366629"/>
    <w:rsid w:val="003837C6"/>
    <w:rsid w:val="00385FBB"/>
    <w:rsid w:val="00386016"/>
    <w:rsid w:val="00391EE7"/>
    <w:rsid w:val="00393DA7"/>
    <w:rsid w:val="00396029"/>
    <w:rsid w:val="00396783"/>
    <w:rsid w:val="003A0341"/>
    <w:rsid w:val="003A7469"/>
    <w:rsid w:val="003C41F4"/>
    <w:rsid w:val="003D7F66"/>
    <w:rsid w:val="003E300B"/>
    <w:rsid w:val="003E34FF"/>
    <w:rsid w:val="003E37C3"/>
    <w:rsid w:val="003F3BBC"/>
    <w:rsid w:val="00406950"/>
    <w:rsid w:val="00415CA3"/>
    <w:rsid w:val="004251A9"/>
    <w:rsid w:val="00432CF8"/>
    <w:rsid w:val="004339B6"/>
    <w:rsid w:val="00434592"/>
    <w:rsid w:val="004348EA"/>
    <w:rsid w:val="00441512"/>
    <w:rsid w:val="00446F68"/>
    <w:rsid w:val="004655C9"/>
    <w:rsid w:val="004677DF"/>
    <w:rsid w:val="004679F5"/>
    <w:rsid w:val="00472F55"/>
    <w:rsid w:val="00477A4B"/>
    <w:rsid w:val="00482C4E"/>
    <w:rsid w:val="00484096"/>
    <w:rsid w:val="004906BF"/>
    <w:rsid w:val="00492901"/>
    <w:rsid w:val="004A171A"/>
    <w:rsid w:val="004A220B"/>
    <w:rsid w:val="004A2687"/>
    <w:rsid w:val="004A6129"/>
    <w:rsid w:val="004A7C2F"/>
    <w:rsid w:val="004B72C2"/>
    <w:rsid w:val="004D2FD2"/>
    <w:rsid w:val="004D6E8B"/>
    <w:rsid w:val="004F3DD3"/>
    <w:rsid w:val="005147A9"/>
    <w:rsid w:val="0051639B"/>
    <w:rsid w:val="0053084F"/>
    <w:rsid w:val="00534DBD"/>
    <w:rsid w:val="00545006"/>
    <w:rsid w:val="00545F56"/>
    <w:rsid w:val="00546DA3"/>
    <w:rsid w:val="00571CFE"/>
    <w:rsid w:val="005753CA"/>
    <w:rsid w:val="00580F93"/>
    <w:rsid w:val="005834DB"/>
    <w:rsid w:val="005B0E3D"/>
    <w:rsid w:val="005B1A54"/>
    <w:rsid w:val="005B2A35"/>
    <w:rsid w:val="005B3F23"/>
    <w:rsid w:val="005B5528"/>
    <w:rsid w:val="005C0766"/>
    <w:rsid w:val="005C2007"/>
    <w:rsid w:val="005C203C"/>
    <w:rsid w:val="005D6D7A"/>
    <w:rsid w:val="005E061E"/>
    <w:rsid w:val="005F0576"/>
    <w:rsid w:val="005F6593"/>
    <w:rsid w:val="005F704A"/>
    <w:rsid w:val="00603BE8"/>
    <w:rsid w:val="006132A2"/>
    <w:rsid w:val="00622271"/>
    <w:rsid w:val="00624AC4"/>
    <w:rsid w:val="00625622"/>
    <w:rsid w:val="00627700"/>
    <w:rsid w:val="006310B5"/>
    <w:rsid w:val="0064021F"/>
    <w:rsid w:val="00641C74"/>
    <w:rsid w:val="00646995"/>
    <w:rsid w:val="006606C8"/>
    <w:rsid w:val="00664CEA"/>
    <w:rsid w:val="0069170F"/>
    <w:rsid w:val="006A1472"/>
    <w:rsid w:val="006A6DD1"/>
    <w:rsid w:val="006B2CA0"/>
    <w:rsid w:val="006B344B"/>
    <w:rsid w:val="006B7C2B"/>
    <w:rsid w:val="006C3BD7"/>
    <w:rsid w:val="006C61FA"/>
    <w:rsid w:val="006D116B"/>
    <w:rsid w:val="006E240F"/>
    <w:rsid w:val="006E455A"/>
    <w:rsid w:val="006F10CE"/>
    <w:rsid w:val="006F2BD0"/>
    <w:rsid w:val="006F502C"/>
    <w:rsid w:val="00703684"/>
    <w:rsid w:val="00706BF1"/>
    <w:rsid w:val="00712F5A"/>
    <w:rsid w:val="00730C7D"/>
    <w:rsid w:val="007312C7"/>
    <w:rsid w:val="00735E40"/>
    <w:rsid w:val="00751F60"/>
    <w:rsid w:val="00753D58"/>
    <w:rsid w:val="00755640"/>
    <w:rsid w:val="00771DC6"/>
    <w:rsid w:val="0077270C"/>
    <w:rsid w:val="00782AF5"/>
    <w:rsid w:val="007925E6"/>
    <w:rsid w:val="007A2F97"/>
    <w:rsid w:val="007B5490"/>
    <w:rsid w:val="007E3A59"/>
    <w:rsid w:val="007F0CA6"/>
    <w:rsid w:val="007F4A9C"/>
    <w:rsid w:val="00802FD1"/>
    <w:rsid w:val="00810A55"/>
    <w:rsid w:val="008315B3"/>
    <w:rsid w:val="00833188"/>
    <w:rsid w:val="00837370"/>
    <w:rsid w:val="00847290"/>
    <w:rsid w:val="00852EF2"/>
    <w:rsid w:val="00875631"/>
    <w:rsid w:val="00881D86"/>
    <w:rsid w:val="008823A2"/>
    <w:rsid w:val="00897DA7"/>
    <w:rsid w:val="008A06FF"/>
    <w:rsid w:val="008D1A0E"/>
    <w:rsid w:val="008D2AE3"/>
    <w:rsid w:val="008E639F"/>
    <w:rsid w:val="008E6C38"/>
    <w:rsid w:val="008F3AAB"/>
    <w:rsid w:val="009079E0"/>
    <w:rsid w:val="00932C02"/>
    <w:rsid w:val="00964803"/>
    <w:rsid w:val="00970E07"/>
    <w:rsid w:val="0097280E"/>
    <w:rsid w:val="009751E8"/>
    <w:rsid w:val="009849B0"/>
    <w:rsid w:val="00986D6A"/>
    <w:rsid w:val="00994FA6"/>
    <w:rsid w:val="009A1A81"/>
    <w:rsid w:val="009A54C0"/>
    <w:rsid w:val="009A70C7"/>
    <w:rsid w:val="009A7BDA"/>
    <w:rsid w:val="009B5C2B"/>
    <w:rsid w:val="009C5186"/>
    <w:rsid w:val="009C5200"/>
    <w:rsid w:val="009C5662"/>
    <w:rsid w:val="009D6A33"/>
    <w:rsid w:val="009E15AE"/>
    <w:rsid w:val="009F777C"/>
    <w:rsid w:val="009F78EE"/>
    <w:rsid w:val="00A01B68"/>
    <w:rsid w:val="00A0678A"/>
    <w:rsid w:val="00A24D09"/>
    <w:rsid w:val="00A30219"/>
    <w:rsid w:val="00A3095B"/>
    <w:rsid w:val="00A33A7A"/>
    <w:rsid w:val="00A401A1"/>
    <w:rsid w:val="00A45479"/>
    <w:rsid w:val="00A86C96"/>
    <w:rsid w:val="00A902D2"/>
    <w:rsid w:val="00AA5F19"/>
    <w:rsid w:val="00AB183D"/>
    <w:rsid w:val="00AE2980"/>
    <w:rsid w:val="00AE30E4"/>
    <w:rsid w:val="00AF40F2"/>
    <w:rsid w:val="00B03321"/>
    <w:rsid w:val="00B12148"/>
    <w:rsid w:val="00B14581"/>
    <w:rsid w:val="00B169E4"/>
    <w:rsid w:val="00B229A4"/>
    <w:rsid w:val="00B23EFA"/>
    <w:rsid w:val="00B32B6D"/>
    <w:rsid w:val="00B32C23"/>
    <w:rsid w:val="00B427F1"/>
    <w:rsid w:val="00B60752"/>
    <w:rsid w:val="00B61493"/>
    <w:rsid w:val="00B76FAF"/>
    <w:rsid w:val="00B823B4"/>
    <w:rsid w:val="00B93716"/>
    <w:rsid w:val="00BB594F"/>
    <w:rsid w:val="00BB7FE3"/>
    <w:rsid w:val="00BC3A19"/>
    <w:rsid w:val="00BE5435"/>
    <w:rsid w:val="00BF2F3A"/>
    <w:rsid w:val="00BF70D5"/>
    <w:rsid w:val="00C06934"/>
    <w:rsid w:val="00C23693"/>
    <w:rsid w:val="00C245F2"/>
    <w:rsid w:val="00C35BBA"/>
    <w:rsid w:val="00C40C5A"/>
    <w:rsid w:val="00C45CB4"/>
    <w:rsid w:val="00C47879"/>
    <w:rsid w:val="00C510E9"/>
    <w:rsid w:val="00C52066"/>
    <w:rsid w:val="00C62D97"/>
    <w:rsid w:val="00C66FC6"/>
    <w:rsid w:val="00C67CDB"/>
    <w:rsid w:val="00C974CC"/>
    <w:rsid w:val="00CA0046"/>
    <w:rsid w:val="00CA34BA"/>
    <w:rsid w:val="00CB57FD"/>
    <w:rsid w:val="00CC28E1"/>
    <w:rsid w:val="00CC36DF"/>
    <w:rsid w:val="00CD679F"/>
    <w:rsid w:val="00CE40D9"/>
    <w:rsid w:val="00CE49B1"/>
    <w:rsid w:val="00D018AE"/>
    <w:rsid w:val="00D01DC0"/>
    <w:rsid w:val="00D07079"/>
    <w:rsid w:val="00D17B0A"/>
    <w:rsid w:val="00D321CC"/>
    <w:rsid w:val="00D44CFF"/>
    <w:rsid w:val="00D5168F"/>
    <w:rsid w:val="00D82837"/>
    <w:rsid w:val="00D85232"/>
    <w:rsid w:val="00D918B8"/>
    <w:rsid w:val="00DA6DE6"/>
    <w:rsid w:val="00DB413D"/>
    <w:rsid w:val="00DC00ED"/>
    <w:rsid w:val="00DC0D1B"/>
    <w:rsid w:val="00DC2B23"/>
    <w:rsid w:val="00DD542C"/>
    <w:rsid w:val="00DD744A"/>
    <w:rsid w:val="00DE1A62"/>
    <w:rsid w:val="00DE4607"/>
    <w:rsid w:val="00DE6396"/>
    <w:rsid w:val="00E00D86"/>
    <w:rsid w:val="00E13F6D"/>
    <w:rsid w:val="00E20680"/>
    <w:rsid w:val="00E21B2C"/>
    <w:rsid w:val="00E24DF3"/>
    <w:rsid w:val="00E25898"/>
    <w:rsid w:val="00E27A97"/>
    <w:rsid w:val="00E34B88"/>
    <w:rsid w:val="00E56612"/>
    <w:rsid w:val="00E6461C"/>
    <w:rsid w:val="00E720D5"/>
    <w:rsid w:val="00E769BF"/>
    <w:rsid w:val="00E7755D"/>
    <w:rsid w:val="00E819E7"/>
    <w:rsid w:val="00E87B98"/>
    <w:rsid w:val="00E90D05"/>
    <w:rsid w:val="00E945E2"/>
    <w:rsid w:val="00EA3273"/>
    <w:rsid w:val="00EB0EF0"/>
    <w:rsid w:val="00EC107F"/>
    <w:rsid w:val="00EC280D"/>
    <w:rsid w:val="00ED126C"/>
    <w:rsid w:val="00ED2352"/>
    <w:rsid w:val="00EE23B1"/>
    <w:rsid w:val="00EE3A59"/>
    <w:rsid w:val="00EE7A35"/>
    <w:rsid w:val="00EF183D"/>
    <w:rsid w:val="00F03980"/>
    <w:rsid w:val="00F171A4"/>
    <w:rsid w:val="00F22833"/>
    <w:rsid w:val="00F23761"/>
    <w:rsid w:val="00F32832"/>
    <w:rsid w:val="00F34422"/>
    <w:rsid w:val="00F70E77"/>
    <w:rsid w:val="00F8674E"/>
    <w:rsid w:val="00FA0327"/>
    <w:rsid w:val="00FA0C1C"/>
    <w:rsid w:val="00FA302F"/>
    <w:rsid w:val="00FA50A7"/>
    <w:rsid w:val="00FA7828"/>
    <w:rsid w:val="00FB6F97"/>
    <w:rsid w:val="00FE6A9F"/>
    <w:rsid w:val="00FF0CF4"/>
    <w:rsid w:val="00FF2359"/>
    <w:rsid w:val="5DBBC85A"/>
    <w:rsid w:val="5E1722EB"/>
    <w:rsid w:val="6361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3087"/>
  <w15:chartTrackingRefBased/>
  <w15:docId w15:val="{3925D2CC-831D-45B0-84A3-2266E239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2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0B459C3863C4B911CA8E6B686B707" ma:contentTypeVersion="12" ma:contentTypeDescription="Create a new document." ma:contentTypeScope="" ma:versionID="cba3dfdfb2ad95949d2244245b13c74a">
  <xsd:schema xmlns:xsd="http://www.w3.org/2001/XMLSchema" xmlns:xs="http://www.w3.org/2001/XMLSchema" xmlns:p="http://schemas.microsoft.com/office/2006/metadata/properties" xmlns:ns2="c36a04a1-56ac-47bb-95ed-dec2cad6c95d" xmlns:ns3="2fabc4b4-752e-47f4-8472-07db1dc7e0be" targetNamespace="http://schemas.microsoft.com/office/2006/metadata/properties" ma:root="true" ma:fieldsID="e687d9e4cdd5f4960add741ec8a5c08d" ns2:_="" ns3:_="">
    <xsd:import namespace="c36a04a1-56ac-47bb-95ed-dec2cad6c95d"/>
    <xsd:import namespace="2fabc4b4-752e-47f4-8472-07db1dc7e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a04a1-56ac-47bb-95ed-dec2cad6c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bc4b4-752e-47f4-8472-07db1dc7e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42399-6061-4B63-B426-EB6FA7DA8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BEE69-1098-4A21-89A3-4D65539DE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a04a1-56ac-47bb-95ed-dec2cad6c95d"/>
    <ds:schemaRef ds:uri="2fabc4b4-752e-47f4-8472-07db1dc7e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8F64B-C521-4A5F-B3E7-5AE6139B0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97F1C-9460-4CBA-956C-0C817E5D306A}">
  <ds:schemaRefs>
    <ds:schemaRef ds:uri="2fabc4b4-752e-47f4-8472-07db1dc7e0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36a04a1-56ac-47bb-95ed-dec2cad6c95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Noble</dc:creator>
  <cp:keywords/>
  <dc:description/>
  <cp:lastModifiedBy>Sharon Noble</cp:lastModifiedBy>
  <cp:revision>273</cp:revision>
  <dcterms:created xsi:type="dcterms:W3CDTF">2021-01-24T09:02:00Z</dcterms:created>
  <dcterms:modified xsi:type="dcterms:W3CDTF">2021-02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0B459C3863C4B911CA8E6B686B707</vt:lpwstr>
  </property>
</Properties>
</file>